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A1" w:rsidRPr="00C44611" w:rsidRDefault="00BF68A1" w:rsidP="00AA6B3F">
      <w:pPr>
        <w:tabs>
          <w:tab w:val="left" w:pos="3696"/>
        </w:tabs>
        <w:ind w:firstLine="3740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79022C" w:rsidRPr="00C44611" w:rsidRDefault="00C44611" w:rsidP="00C44611">
      <w:pPr>
        <w:tabs>
          <w:tab w:val="left" w:pos="3696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4611">
        <w:rPr>
          <w:rFonts w:ascii="Times New Roman" w:hAnsi="Times New Roman"/>
          <w:b/>
          <w:sz w:val="24"/>
          <w:szCs w:val="24"/>
          <w:u w:val="single"/>
        </w:rPr>
        <w:t>LEI</w:t>
      </w:r>
      <w:r w:rsidR="00BF68A1" w:rsidRPr="00C446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022C" w:rsidRPr="00C44611">
        <w:rPr>
          <w:rFonts w:ascii="Times New Roman" w:hAnsi="Times New Roman"/>
          <w:b/>
          <w:sz w:val="24"/>
          <w:szCs w:val="24"/>
          <w:u w:val="single"/>
        </w:rPr>
        <w:t xml:space="preserve">N° </w:t>
      </w:r>
      <w:r w:rsidRPr="00C44611">
        <w:rPr>
          <w:rFonts w:ascii="Times New Roman" w:hAnsi="Times New Roman"/>
          <w:b/>
          <w:sz w:val="24"/>
          <w:szCs w:val="24"/>
          <w:u w:val="single"/>
        </w:rPr>
        <w:t xml:space="preserve">419, DE 21 DE FEVEREIRO DE </w:t>
      </w:r>
      <w:proofErr w:type="gramStart"/>
      <w:r w:rsidRPr="00C44611">
        <w:rPr>
          <w:rFonts w:ascii="Times New Roman" w:hAnsi="Times New Roman"/>
          <w:b/>
          <w:sz w:val="24"/>
          <w:szCs w:val="24"/>
          <w:u w:val="single"/>
        </w:rPr>
        <w:t>2018</w:t>
      </w:r>
      <w:proofErr w:type="gramEnd"/>
    </w:p>
    <w:p w:rsidR="0079022C" w:rsidRPr="00C44611" w:rsidRDefault="0079022C" w:rsidP="0079022C">
      <w:pPr>
        <w:tabs>
          <w:tab w:val="left" w:pos="3696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79022C" w:rsidRPr="00C44611" w:rsidRDefault="0079022C" w:rsidP="0079022C">
      <w:pPr>
        <w:tabs>
          <w:tab w:val="left" w:pos="3696"/>
        </w:tabs>
        <w:ind w:left="3740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 xml:space="preserve">Dispõe sobre a “recomposição monetária” nos salários dos Servidores do Poder Legislativo Municipal, no período compreendido entre </w:t>
      </w:r>
      <w:r w:rsidR="00AA6B3F" w:rsidRPr="00C44611">
        <w:rPr>
          <w:rFonts w:ascii="Times New Roman" w:hAnsi="Times New Roman"/>
          <w:b/>
          <w:sz w:val="24"/>
          <w:szCs w:val="24"/>
        </w:rPr>
        <w:t>janeiro a dezembro de 201</w:t>
      </w:r>
      <w:r w:rsidR="007F50CF" w:rsidRPr="00C44611">
        <w:rPr>
          <w:rFonts w:ascii="Times New Roman" w:hAnsi="Times New Roman"/>
          <w:b/>
          <w:sz w:val="24"/>
          <w:szCs w:val="24"/>
        </w:rPr>
        <w:t>7</w:t>
      </w:r>
      <w:r w:rsidR="002468ED">
        <w:rPr>
          <w:rFonts w:ascii="Times New Roman" w:hAnsi="Times New Roman"/>
          <w:b/>
          <w:sz w:val="24"/>
          <w:szCs w:val="24"/>
        </w:rPr>
        <w:t>,</w:t>
      </w:r>
      <w:r w:rsidRPr="00C44611">
        <w:rPr>
          <w:rFonts w:ascii="Times New Roman" w:hAnsi="Times New Roman"/>
          <w:b/>
          <w:sz w:val="24"/>
          <w:szCs w:val="24"/>
        </w:rPr>
        <w:t xml:space="preserve"> e dá outras providências.</w:t>
      </w:r>
    </w:p>
    <w:p w:rsidR="0079022C" w:rsidRPr="00C44611" w:rsidRDefault="0079022C" w:rsidP="0079022C">
      <w:pPr>
        <w:tabs>
          <w:tab w:val="left" w:pos="3696"/>
        </w:tabs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 xml:space="preserve"> </w:t>
      </w:r>
    </w:p>
    <w:p w:rsidR="000E33A0" w:rsidRPr="00C44611" w:rsidRDefault="000E33A0" w:rsidP="000E33A0">
      <w:pPr>
        <w:tabs>
          <w:tab w:val="left" w:pos="8820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 xml:space="preserve">DE INICIATIVA DOS VEREADORES QUE COMPOÊM A CÂMARA MUNICIPAL DE VEREADORES DE BOA ESPERANÇA DO IGUAÇU, ESTADO DO PARANÁ, APROVARAM, E EU, </w:t>
      </w:r>
      <w:r w:rsidR="00C44611">
        <w:rPr>
          <w:rFonts w:ascii="Times New Roman" w:hAnsi="Times New Roman"/>
          <w:b/>
          <w:sz w:val="24"/>
          <w:szCs w:val="24"/>
        </w:rPr>
        <w:t>EVANDRO LUIZ CECATO</w:t>
      </w:r>
      <w:r w:rsidRPr="00C44611">
        <w:rPr>
          <w:rFonts w:ascii="Times New Roman" w:hAnsi="Times New Roman"/>
          <w:b/>
          <w:sz w:val="24"/>
          <w:szCs w:val="24"/>
        </w:rPr>
        <w:t xml:space="preserve">, PREFEITO DO MUNICÍPIO DE BOA ESPERANÇA DO IGUAÇU, ESTADO DO PARANÁ, SANCIONO A </w:t>
      </w:r>
      <w:proofErr w:type="gramStart"/>
      <w:r w:rsidRPr="00C44611">
        <w:rPr>
          <w:rFonts w:ascii="Times New Roman" w:hAnsi="Times New Roman"/>
          <w:b/>
          <w:sz w:val="24"/>
          <w:szCs w:val="24"/>
        </w:rPr>
        <w:t>SEGUINTE</w:t>
      </w:r>
      <w:proofErr w:type="gramEnd"/>
    </w:p>
    <w:p w:rsidR="000E33A0" w:rsidRPr="00C44611" w:rsidRDefault="000E33A0" w:rsidP="000E33A0">
      <w:pPr>
        <w:tabs>
          <w:tab w:val="left" w:pos="8820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0E33A0" w:rsidRPr="00C44611" w:rsidRDefault="000E33A0" w:rsidP="000E33A0">
      <w:pPr>
        <w:tabs>
          <w:tab w:val="left" w:pos="3696"/>
        </w:tabs>
        <w:ind w:firstLine="3740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>LEI:</w:t>
      </w:r>
    </w:p>
    <w:p w:rsidR="000E33A0" w:rsidRPr="00C44611" w:rsidRDefault="000E33A0" w:rsidP="0079022C">
      <w:pPr>
        <w:tabs>
          <w:tab w:val="left" w:pos="3696"/>
        </w:tabs>
        <w:ind w:left="3740"/>
        <w:rPr>
          <w:rFonts w:ascii="Times New Roman" w:hAnsi="Times New Roman"/>
          <w:b/>
          <w:sz w:val="24"/>
          <w:szCs w:val="24"/>
        </w:rPr>
      </w:pPr>
    </w:p>
    <w:p w:rsidR="0079022C" w:rsidRPr="00C44611" w:rsidRDefault="0079022C" w:rsidP="00C44611">
      <w:pPr>
        <w:tabs>
          <w:tab w:val="left" w:pos="3696"/>
        </w:tabs>
        <w:ind w:firstLine="709"/>
        <w:rPr>
          <w:rFonts w:ascii="Times New Roman" w:hAnsi="Times New Roman"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>Art</w:t>
      </w:r>
      <w:r w:rsidR="00C44611" w:rsidRPr="00C44611">
        <w:rPr>
          <w:rFonts w:ascii="Times New Roman" w:hAnsi="Times New Roman"/>
          <w:b/>
          <w:sz w:val="24"/>
          <w:szCs w:val="24"/>
        </w:rPr>
        <w:t>.</w:t>
      </w:r>
      <w:r w:rsidRPr="00C44611">
        <w:rPr>
          <w:rFonts w:ascii="Times New Roman" w:hAnsi="Times New Roman"/>
          <w:b/>
          <w:sz w:val="24"/>
          <w:szCs w:val="24"/>
        </w:rPr>
        <w:t xml:space="preserve"> 1º -</w:t>
      </w:r>
      <w:r w:rsidRPr="00C44611">
        <w:rPr>
          <w:rFonts w:ascii="Times New Roman" w:hAnsi="Times New Roman"/>
          <w:sz w:val="24"/>
          <w:szCs w:val="24"/>
        </w:rPr>
        <w:t xml:space="preserve"> Em conformidade com a legislação fica concedida recomposição monetária dos salários dos servidores do Poder Legislativo municipal de Boa Esperança do Iguaçu</w:t>
      </w:r>
      <w:r w:rsidR="00C44611">
        <w:rPr>
          <w:rFonts w:ascii="Times New Roman" w:hAnsi="Times New Roman"/>
          <w:sz w:val="24"/>
          <w:szCs w:val="24"/>
        </w:rPr>
        <w:t>-PR</w:t>
      </w:r>
      <w:r w:rsidRPr="00C44611">
        <w:rPr>
          <w:rFonts w:ascii="Times New Roman" w:hAnsi="Times New Roman"/>
          <w:sz w:val="24"/>
          <w:szCs w:val="24"/>
        </w:rPr>
        <w:t>, em relação ao p</w:t>
      </w:r>
      <w:r w:rsidR="00B86FE1" w:rsidRPr="00C44611">
        <w:rPr>
          <w:rFonts w:ascii="Times New Roman" w:hAnsi="Times New Roman"/>
          <w:sz w:val="24"/>
          <w:szCs w:val="24"/>
        </w:rPr>
        <w:t xml:space="preserve">eríodo compreendido </w:t>
      </w:r>
      <w:r w:rsidR="00AA6B3F" w:rsidRPr="00C44611">
        <w:rPr>
          <w:rFonts w:ascii="Times New Roman" w:hAnsi="Times New Roman"/>
          <w:sz w:val="24"/>
          <w:szCs w:val="24"/>
        </w:rPr>
        <w:t>entre janeiro a dezembro de 201</w:t>
      </w:r>
      <w:r w:rsidR="007F50CF" w:rsidRPr="00C44611">
        <w:rPr>
          <w:rFonts w:ascii="Times New Roman" w:hAnsi="Times New Roman"/>
          <w:sz w:val="24"/>
          <w:szCs w:val="24"/>
        </w:rPr>
        <w:t>7</w:t>
      </w:r>
      <w:r w:rsidRPr="00C44611">
        <w:rPr>
          <w:rFonts w:ascii="Times New Roman" w:hAnsi="Times New Roman"/>
          <w:sz w:val="24"/>
          <w:szCs w:val="24"/>
        </w:rPr>
        <w:t xml:space="preserve">, </w:t>
      </w:r>
      <w:r w:rsidR="00A5129C" w:rsidRPr="00C44611">
        <w:rPr>
          <w:rFonts w:ascii="Times New Roman" w:hAnsi="Times New Roman"/>
          <w:sz w:val="24"/>
          <w:szCs w:val="24"/>
        </w:rPr>
        <w:t xml:space="preserve">concedido </w:t>
      </w:r>
      <w:r w:rsidRPr="00C44611">
        <w:rPr>
          <w:rFonts w:ascii="Times New Roman" w:hAnsi="Times New Roman"/>
          <w:sz w:val="24"/>
          <w:szCs w:val="24"/>
        </w:rPr>
        <w:t>a par</w:t>
      </w:r>
      <w:r w:rsidR="00B731BF" w:rsidRPr="00C44611">
        <w:rPr>
          <w:rFonts w:ascii="Times New Roman" w:hAnsi="Times New Roman"/>
          <w:sz w:val="24"/>
          <w:szCs w:val="24"/>
        </w:rPr>
        <w:t>tir do mês de fevereiro de 2</w:t>
      </w:r>
      <w:r w:rsidR="00AA6B3F" w:rsidRPr="00C44611">
        <w:rPr>
          <w:rFonts w:ascii="Times New Roman" w:hAnsi="Times New Roman"/>
          <w:sz w:val="24"/>
          <w:szCs w:val="24"/>
        </w:rPr>
        <w:t>01</w:t>
      </w:r>
      <w:r w:rsidR="007F50CF" w:rsidRPr="00C44611">
        <w:rPr>
          <w:rFonts w:ascii="Times New Roman" w:hAnsi="Times New Roman"/>
          <w:sz w:val="24"/>
          <w:szCs w:val="24"/>
        </w:rPr>
        <w:t>8</w:t>
      </w:r>
      <w:r w:rsidRPr="00C44611">
        <w:rPr>
          <w:rFonts w:ascii="Times New Roman" w:hAnsi="Times New Roman"/>
          <w:sz w:val="24"/>
          <w:szCs w:val="24"/>
        </w:rPr>
        <w:t>.</w:t>
      </w:r>
    </w:p>
    <w:p w:rsidR="00940563" w:rsidRPr="00C44611" w:rsidRDefault="00940563" w:rsidP="0079022C">
      <w:pPr>
        <w:tabs>
          <w:tab w:val="left" w:pos="3696"/>
        </w:tabs>
        <w:ind w:left="3740"/>
        <w:rPr>
          <w:rFonts w:ascii="Times New Roman" w:hAnsi="Times New Roman"/>
          <w:sz w:val="24"/>
          <w:szCs w:val="24"/>
        </w:rPr>
      </w:pPr>
    </w:p>
    <w:p w:rsidR="0079022C" w:rsidRPr="00C44611" w:rsidRDefault="0079022C" w:rsidP="00C44611">
      <w:pPr>
        <w:ind w:firstLine="709"/>
        <w:rPr>
          <w:rFonts w:ascii="Times New Roman" w:hAnsi="Times New Roman"/>
          <w:sz w:val="24"/>
          <w:szCs w:val="24"/>
        </w:rPr>
      </w:pPr>
      <w:r w:rsidRPr="00C44611">
        <w:rPr>
          <w:rFonts w:ascii="Times New Roman" w:hAnsi="Times New Roman"/>
          <w:b/>
          <w:bCs/>
          <w:sz w:val="24"/>
          <w:szCs w:val="24"/>
        </w:rPr>
        <w:t>Art</w:t>
      </w:r>
      <w:r w:rsidR="00C44611" w:rsidRPr="00C44611">
        <w:rPr>
          <w:rFonts w:ascii="Times New Roman" w:hAnsi="Times New Roman"/>
          <w:b/>
          <w:bCs/>
          <w:sz w:val="24"/>
          <w:szCs w:val="24"/>
        </w:rPr>
        <w:t>.</w:t>
      </w:r>
      <w:r w:rsidRPr="00C44611">
        <w:rPr>
          <w:rFonts w:ascii="Times New Roman" w:hAnsi="Times New Roman"/>
          <w:b/>
          <w:bCs/>
          <w:sz w:val="24"/>
          <w:szCs w:val="24"/>
        </w:rPr>
        <w:t xml:space="preserve"> 2º -</w:t>
      </w:r>
      <w:r w:rsidRPr="00C44611">
        <w:rPr>
          <w:rFonts w:ascii="Times New Roman" w:hAnsi="Times New Roman"/>
          <w:sz w:val="24"/>
          <w:szCs w:val="24"/>
        </w:rPr>
        <w:t xml:space="preserve"> A recomposição estabelecida no Parágrafo 1° tem como base a variação do INPC/IBGE, de </w:t>
      </w:r>
      <w:r w:rsidR="00AA6B3F" w:rsidRPr="00C44611">
        <w:rPr>
          <w:rFonts w:ascii="Times New Roman" w:hAnsi="Times New Roman"/>
          <w:sz w:val="24"/>
          <w:szCs w:val="24"/>
        </w:rPr>
        <w:t>1º de janeiro de 201</w:t>
      </w:r>
      <w:r w:rsidR="007F50CF" w:rsidRPr="00C44611">
        <w:rPr>
          <w:rFonts w:ascii="Times New Roman" w:hAnsi="Times New Roman"/>
          <w:sz w:val="24"/>
          <w:szCs w:val="24"/>
        </w:rPr>
        <w:t>7</w:t>
      </w:r>
      <w:r w:rsidR="00AA6B3F" w:rsidRPr="00C44611">
        <w:rPr>
          <w:rFonts w:ascii="Times New Roman" w:hAnsi="Times New Roman"/>
          <w:sz w:val="24"/>
          <w:szCs w:val="24"/>
        </w:rPr>
        <w:t xml:space="preserve"> a 31 de dezembro de 201</w:t>
      </w:r>
      <w:r w:rsidR="007F50CF" w:rsidRPr="00C44611">
        <w:rPr>
          <w:rFonts w:ascii="Times New Roman" w:hAnsi="Times New Roman"/>
          <w:sz w:val="24"/>
          <w:szCs w:val="24"/>
        </w:rPr>
        <w:t>7</w:t>
      </w:r>
      <w:r w:rsidR="00C73A4D" w:rsidRPr="00C44611">
        <w:rPr>
          <w:rFonts w:ascii="Times New Roman" w:hAnsi="Times New Roman"/>
          <w:sz w:val="24"/>
          <w:szCs w:val="24"/>
        </w:rPr>
        <w:t>,</w:t>
      </w:r>
      <w:r w:rsidR="00C73A4D" w:rsidRPr="00C44611">
        <w:rPr>
          <w:rFonts w:ascii="Times New Roman" w:hAnsi="Times New Roman"/>
        </w:rPr>
        <w:t xml:space="preserve"> </w:t>
      </w:r>
      <w:r w:rsidR="00940B27" w:rsidRPr="00C44611">
        <w:rPr>
          <w:rFonts w:ascii="Times New Roman" w:hAnsi="Times New Roman"/>
          <w:sz w:val="24"/>
          <w:szCs w:val="24"/>
        </w:rPr>
        <w:t xml:space="preserve">e </w:t>
      </w:r>
      <w:r w:rsidR="00C73A4D" w:rsidRPr="00C44611">
        <w:rPr>
          <w:rFonts w:ascii="Times New Roman" w:hAnsi="Times New Roman"/>
          <w:sz w:val="24"/>
          <w:szCs w:val="24"/>
        </w:rPr>
        <w:t>o percentual</w:t>
      </w:r>
      <w:r w:rsidR="00940B27" w:rsidRPr="00C44611">
        <w:rPr>
          <w:rFonts w:ascii="Times New Roman" w:hAnsi="Times New Roman"/>
          <w:sz w:val="24"/>
          <w:szCs w:val="24"/>
        </w:rPr>
        <w:t xml:space="preserve"> é </w:t>
      </w:r>
      <w:r w:rsidR="0020621C" w:rsidRPr="00C44611">
        <w:rPr>
          <w:rFonts w:ascii="Times New Roman" w:hAnsi="Times New Roman"/>
          <w:sz w:val="24"/>
          <w:szCs w:val="24"/>
        </w:rPr>
        <w:t xml:space="preserve">de </w:t>
      </w:r>
      <w:r w:rsidR="007F50CF" w:rsidRPr="00C44611">
        <w:rPr>
          <w:rFonts w:ascii="Times New Roman" w:hAnsi="Times New Roman"/>
          <w:sz w:val="24"/>
          <w:szCs w:val="24"/>
        </w:rPr>
        <w:t>2,06</w:t>
      </w:r>
      <w:r w:rsidR="002C4E27" w:rsidRPr="00C44611">
        <w:rPr>
          <w:rFonts w:ascii="Times New Roman" w:hAnsi="Times New Roman"/>
          <w:sz w:val="24"/>
          <w:szCs w:val="24"/>
        </w:rPr>
        <w:t xml:space="preserve">%. </w:t>
      </w:r>
      <w:r w:rsidR="00940563" w:rsidRPr="00C44611">
        <w:rPr>
          <w:rFonts w:ascii="Times New Roman" w:hAnsi="Times New Roman"/>
          <w:sz w:val="24"/>
          <w:szCs w:val="24"/>
        </w:rPr>
        <w:t>(</w:t>
      </w:r>
      <w:proofErr w:type="gramStart"/>
      <w:r w:rsidR="007F50CF" w:rsidRPr="00C44611">
        <w:rPr>
          <w:rFonts w:ascii="Times New Roman" w:hAnsi="Times New Roman"/>
          <w:sz w:val="24"/>
          <w:szCs w:val="24"/>
        </w:rPr>
        <w:t>do</w:t>
      </w:r>
      <w:r w:rsidR="00BF68A1" w:rsidRPr="00C44611">
        <w:rPr>
          <w:rFonts w:ascii="Times New Roman" w:hAnsi="Times New Roman"/>
          <w:sz w:val="24"/>
          <w:szCs w:val="24"/>
        </w:rPr>
        <w:t>is vírgula</w:t>
      </w:r>
      <w:proofErr w:type="gramEnd"/>
      <w:r w:rsidR="00AA6B3F" w:rsidRPr="00C44611">
        <w:rPr>
          <w:rFonts w:ascii="Times New Roman" w:hAnsi="Times New Roman"/>
          <w:sz w:val="24"/>
          <w:szCs w:val="24"/>
        </w:rPr>
        <w:t xml:space="preserve"> </w:t>
      </w:r>
      <w:r w:rsidR="00C44611">
        <w:rPr>
          <w:rFonts w:ascii="Times New Roman" w:hAnsi="Times New Roman"/>
          <w:sz w:val="24"/>
          <w:szCs w:val="24"/>
        </w:rPr>
        <w:t xml:space="preserve">zero </w:t>
      </w:r>
      <w:r w:rsidR="007F50CF" w:rsidRPr="00C44611">
        <w:rPr>
          <w:rFonts w:ascii="Times New Roman" w:hAnsi="Times New Roman"/>
          <w:sz w:val="24"/>
          <w:szCs w:val="24"/>
        </w:rPr>
        <w:t>seis por cento</w:t>
      </w:r>
      <w:r w:rsidR="00940563" w:rsidRPr="00C44611">
        <w:rPr>
          <w:rFonts w:ascii="Times New Roman" w:hAnsi="Times New Roman"/>
          <w:sz w:val="24"/>
          <w:szCs w:val="24"/>
        </w:rPr>
        <w:t>)</w:t>
      </w:r>
      <w:r w:rsidR="00AA6B3F" w:rsidRPr="00C44611">
        <w:rPr>
          <w:rFonts w:ascii="Times New Roman" w:hAnsi="Times New Roman"/>
          <w:sz w:val="24"/>
          <w:szCs w:val="24"/>
        </w:rPr>
        <w:t>.</w:t>
      </w:r>
    </w:p>
    <w:p w:rsidR="0079022C" w:rsidRPr="00C44611" w:rsidRDefault="0079022C" w:rsidP="0079022C">
      <w:pPr>
        <w:ind w:left="3740"/>
        <w:rPr>
          <w:rFonts w:ascii="Times New Roman" w:hAnsi="Times New Roman"/>
          <w:sz w:val="24"/>
          <w:szCs w:val="24"/>
        </w:rPr>
      </w:pPr>
    </w:p>
    <w:p w:rsidR="0079022C" w:rsidRPr="00C44611" w:rsidRDefault="0079022C" w:rsidP="00C44611">
      <w:pPr>
        <w:ind w:firstLine="709"/>
        <w:rPr>
          <w:rFonts w:ascii="Times New Roman" w:hAnsi="Times New Roman"/>
          <w:sz w:val="24"/>
          <w:szCs w:val="24"/>
        </w:rPr>
      </w:pPr>
      <w:r w:rsidRPr="00C44611">
        <w:rPr>
          <w:rFonts w:ascii="Times New Roman" w:hAnsi="Times New Roman"/>
          <w:b/>
          <w:bCs/>
          <w:sz w:val="24"/>
          <w:szCs w:val="24"/>
        </w:rPr>
        <w:t>Art. 3°</w:t>
      </w:r>
      <w:r w:rsidR="00C44611" w:rsidRPr="00C44611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C44611">
        <w:rPr>
          <w:rFonts w:ascii="Times New Roman" w:hAnsi="Times New Roman"/>
          <w:sz w:val="24"/>
          <w:szCs w:val="24"/>
        </w:rPr>
        <w:t xml:space="preserve"> Fica ainda, autorizada </w:t>
      </w:r>
      <w:r w:rsidR="008B04A2" w:rsidRPr="00C44611">
        <w:rPr>
          <w:rFonts w:ascii="Times New Roman" w:hAnsi="Times New Roman"/>
          <w:sz w:val="24"/>
          <w:szCs w:val="24"/>
        </w:rPr>
        <w:t>à</w:t>
      </w:r>
      <w:r w:rsidRPr="00C44611">
        <w:rPr>
          <w:rFonts w:ascii="Times New Roman" w:hAnsi="Times New Roman"/>
          <w:sz w:val="24"/>
          <w:szCs w:val="24"/>
        </w:rPr>
        <w:t xml:space="preserve"> área contábil da Câmara de Vereadores, a proceder aos cálculos dos valores devidos, relativamente à recomposição monetária, ora concedida, no período compreendid</w:t>
      </w:r>
      <w:r w:rsidR="008B04A2" w:rsidRPr="00C44611">
        <w:rPr>
          <w:rFonts w:ascii="Times New Roman" w:hAnsi="Times New Roman"/>
          <w:sz w:val="24"/>
          <w:szCs w:val="24"/>
        </w:rPr>
        <w:t>o no presente Projeto de Lei</w:t>
      </w:r>
      <w:r w:rsidRPr="00C44611">
        <w:rPr>
          <w:rFonts w:ascii="Times New Roman" w:hAnsi="Times New Roman"/>
          <w:sz w:val="24"/>
          <w:szCs w:val="24"/>
        </w:rPr>
        <w:t xml:space="preserve"> a cada um dos servidores do poder legislativo municipal.</w:t>
      </w:r>
    </w:p>
    <w:p w:rsidR="0079022C" w:rsidRPr="00C44611" w:rsidRDefault="0079022C" w:rsidP="0079022C">
      <w:pPr>
        <w:ind w:left="3740"/>
        <w:rPr>
          <w:rFonts w:ascii="Times New Roman" w:hAnsi="Times New Roman"/>
          <w:sz w:val="24"/>
          <w:szCs w:val="24"/>
        </w:rPr>
      </w:pPr>
    </w:p>
    <w:p w:rsidR="0079022C" w:rsidRPr="00C44611" w:rsidRDefault="0079022C" w:rsidP="00C44611">
      <w:pPr>
        <w:ind w:firstLine="709"/>
        <w:rPr>
          <w:rFonts w:ascii="Times New Roman" w:hAnsi="Times New Roman"/>
          <w:sz w:val="24"/>
          <w:szCs w:val="24"/>
        </w:rPr>
      </w:pPr>
      <w:r w:rsidRPr="00C44611">
        <w:rPr>
          <w:rFonts w:ascii="Times New Roman" w:hAnsi="Times New Roman"/>
          <w:b/>
          <w:bCs/>
          <w:sz w:val="24"/>
          <w:szCs w:val="24"/>
        </w:rPr>
        <w:t>Art. 4°</w:t>
      </w:r>
      <w:r w:rsidR="00C44611" w:rsidRPr="00C44611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C44611">
        <w:rPr>
          <w:rFonts w:ascii="Times New Roman" w:hAnsi="Times New Roman"/>
          <w:sz w:val="24"/>
          <w:szCs w:val="24"/>
        </w:rPr>
        <w:t xml:space="preserve"> Os novos valores dos salários </w:t>
      </w:r>
      <w:r w:rsidR="00D42796" w:rsidRPr="00C44611">
        <w:rPr>
          <w:rFonts w:ascii="Times New Roman" w:hAnsi="Times New Roman"/>
          <w:sz w:val="24"/>
          <w:szCs w:val="24"/>
        </w:rPr>
        <w:t xml:space="preserve">previstos neste Projeto </w:t>
      </w:r>
      <w:r w:rsidR="00AA6B3F" w:rsidRPr="00C44611">
        <w:rPr>
          <w:rFonts w:ascii="Times New Roman" w:hAnsi="Times New Roman"/>
          <w:sz w:val="24"/>
          <w:szCs w:val="24"/>
        </w:rPr>
        <w:t xml:space="preserve">de Lei </w:t>
      </w:r>
      <w:r w:rsidR="00D42796" w:rsidRPr="00C44611">
        <w:rPr>
          <w:rFonts w:ascii="Times New Roman" w:hAnsi="Times New Roman"/>
          <w:sz w:val="24"/>
          <w:szCs w:val="24"/>
        </w:rPr>
        <w:t>esta</w:t>
      </w:r>
      <w:r w:rsidRPr="00C44611">
        <w:rPr>
          <w:rFonts w:ascii="Times New Roman" w:hAnsi="Times New Roman"/>
          <w:sz w:val="24"/>
          <w:szCs w:val="24"/>
        </w:rPr>
        <w:t xml:space="preserve"> dentro das limitações legais e constitucionais em vigência, e correrão à conta de dotações orçamentárias próprias, constante do orçamento vigente do Legislativo.</w:t>
      </w:r>
    </w:p>
    <w:p w:rsidR="0079022C" w:rsidRPr="00C44611" w:rsidRDefault="0079022C" w:rsidP="0079022C">
      <w:pPr>
        <w:ind w:left="3740"/>
        <w:rPr>
          <w:rFonts w:ascii="Times New Roman" w:hAnsi="Times New Roman"/>
          <w:sz w:val="24"/>
          <w:szCs w:val="24"/>
        </w:rPr>
      </w:pPr>
    </w:p>
    <w:p w:rsidR="0079022C" w:rsidRPr="00C44611" w:rsidRDefault="0079022C" w:rsidP="00C44611">
      <w:pPr>
        <w:ind w:firstLine="709"/>
        <w:rPr>
          <w:rFonts w:ascii="Times New Roman" w:hAnsi="Times New Roman"/>
          <w:sz w:val="24"/>
          <w:szCs w:val="24"/>
        </w:rPr>
      </w:pPr>
      <w:r w:rsidRPr="00C44611">
        <w:rPr>
          <w:rFonts w:ascii="Times New Roman" w:hAnsi="Times New Roman"/>
          <w:b/>
          <w:bCs/>
          <w:sz w:val="24"/>
          <w:szCs w:val="24"/>
        </w:rPr>
        <w:t>Art. 5°</w:t>
      </w:r>
      <w:r w:rsidR="00C44611" w:rsidRPr="00C44611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D42796" w:rsidRPr="00C44611">
        <w:rPr>
          <w:rFonts w:ascii="Times New Roman" w:hAnsi="Times New Roman"/>
          <w:sz w:val="24"/>
          <w:szCs w:val="24"/>
        </w:rPr>
        <w:t xml:space="preserve"> Est</w:t>
      </w:r>
      <w:r w:rsidR="00AA6B3F" w:rsidRPr="00C44611">
        <w:rPr>
          <w:rFonts w:ascii="Times New Roman" w:hAnsi="Times New Roman"/>
          <w:sz w:val="24"/>
          <w:szCs w:val="24"/>
        </w:rPr>
        <w:t>e Projeto de Lei</w:t>
      </w:r>
      <w:r w:rsidR="00D42796" w:rsidRPr="00C44611">
        <w:rPr>
          <w:rFonts w:ascii="Times New Roman" w:hAnsi="Times New Roman"/>
          <w:sz w:val="24"/>
          <w:szCs w:val="24"/>
        </w:rPr>
        <w:t xml:space="preserve"> ent</w:t>
      </w:r>
      <w:r w:rsidRPr="00C44611">
        <w:rPr>
          <w:rFonts w:ascii="Times New Roman" w:hAnsi="Times New Roman"/>
          <w:sz w:val="24"/>
          <w:szCs w:val="24"/>
        </w:rPr>
        <w:t>ra em vigor na data de sua publicação, retroagindo seus efeitos a</w:t>
      </w:r>
      <w:r w:rsidR="002C4E27" w:rsidRPr="00C44611">
        <w:rPr>
          <w:rFonts w:ascii="Times New Roman" w:hAnsi="Times New Roman"/>
          <w:sz w:val="24"/>
          <w:szCs w:val="24"/>
        </w:rPr>
        <w:t xml:space="preserve"> partir de</w:t>
      </w:r>
      <w:r w:rsidR="00B9518D" w:rsidRPr="00C44611">
        <w:rPr>
          <w:rFonts w:ascii="Times New Roman" w:hAnsi="Times New Roman"/>
          <w:sz w:val="24"/>
          <w:szCs w:val="24"/>
        </w:rPr>
        <w:t xml:space="preserve"> </w:t>
      </w:r>
      <w:r w:rsidR="00DA644D" w:rsidRPr="00C44611">
        <w:rPr>
          <w:rFonts w:ascii="Times New Roman" w:hAnsi="Times New Roman"/>
          <w:sz w:val="24"/>
          <w:szCs w:val="24"/>
        </w:rPr>
        <w:t>1º</w:t>
      </w:r>
      <w:r w:rsidR="00AA6B3F" w:rsidRPr="00C44611">
        <w:rPr>
          <w:rFonts w:ascii="Times New Roman" w:hAnsi="Times New Roman"/>
          <w:sz w:val="24"/>
          <w:szCs w:val="24"/>
        </w:rPr>
        <w:t xml:space="preserve"> </w:t>
      </w:r>
      <w:r w:rsidR="00DA644D" w:rsidRPr="00C44611">
        <w:rPr>
          <w:rFonts w:ascii="Times New Roman" w:hAnsi="Times New Roman"/>
          <w:sz w:val="24"/>
          <w:szCs w:val="24"/>
        </w:rPr>
        <w:t>de</w:t>
      </w:r>
      <w:r w:rsidR="00AA6B3F" w:rsidRPr="00C44611">
        <w:rPr>
          <w:rFonts w:ascii="Times New Roman" w:hAnsi="Times New Roman"/>
          <w:sz w:val="24"/>
          <w:szCs w:val="24"/>
        </w:rPr>
        <w:t xml:space="preserve"> fevereiro de 201</w:t>
      </w:r>
      <w:r w:rsidR="007F50CF" w:rsidRPr="00C44611">
        <w:rPr>
          <w:rFonts w:ascii="Times New Roman" w:hAnsi="Times New Roman"/>
          <w:sz w:val="24"/>
          <w:szCs w:val="24"/>
        </w:rPr>
        <w:t>8</w:t>
      </w:r>
      <w:r w:rsidRPr="00C44611">
        <w:rPr>
          <w:rFonts w:ascii="Times New Roman" w:hAnsi="Times New Roman"/>
          <w:sz w:val="24"/>
          <w:szCs w:val="24"/>
        </w:rPr>
        <w:t>, revogando as disposições em contrário.</w:t>
      </w:r>
    </w:p>
    <w:p w:rsidR="0079022C" w:rsidRPr="00C44611" w:rsidRDefault="0079022C" w:rsidP="0079022C">
      <w:pPr>
        <w:ind w:left="3740"/>
        <w:rPr>
          <w:rFonts w:ascii="Times New Roman" w:hAnsi="Times New Roman"/>
          <w:sz w:val="24"/>
          <w:szCs w:val="24"/>
        </w:rPr>
      </w:pP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>Gabinete do Executivo Municipal de Boa Esperança do Iguaçu, Estado do Paraná, aos vinte e um dias do mês de fevereiro do ano de dois mil e dezoito.</w:t>
      </w: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18"/>
          <w:szCs w:val="18"/>
        </w:rPr>
      </w:pP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18"/>
          <w:szCs w:val="18"/>
        </w:rPr>
      </w:pP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18"/>
          <w:szCs w:val="18"/>
        </w:rPr>
      </w:pP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>EVANDRO LUIZ CECATO</w:t>
      </w: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>Prefeito</w:t>
      </w: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</w:rPr>
      </w:pP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</w:rPr>
      </w:pP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</w:rPr>
      </w:pPr>
      <w:r w:rsidRPr="00C44611">
        <w:rPr>
          <w:rFonts w:ascii="Times New Roman" w:hAnsi="Times New Roman"/>
          <w:b/>
          <w:sz w:val="24"/>
          <w:szCs w:val="24"/>
        </w:rPr>
        <w:t>Registre-se; Publique-se;</w:t>
      </w:r>
    </w:p>
    <w:p w:rsidR="000E33A0" w:rsidRPr="00C44611" w:rsidRDefault="000E33A0" w:rsidP="000E33A0">
      <w:pPr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C44611">
        <w:rPr>
          <w:rFonts w:ascii="Times New Roman" w:hAnsi="Times New Roman"/>
          <w:b/>
          <w:sz w:val="24"/>
          <w:szCs w:val="24"/>
        </w:rPr>
        <w:t>Cumpra-se.</w:t>
      </w:r>
      <w:r w:rsidRPr="00C4461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55397" w:rsidRPr="00C44611" w:rsidRDefault="00355397" w:rsidP="000E33A0">
      <w:pPr>
        <w:ind w:left="3740"/>
        <w:rPr>
          <w:rFonts w:ascii="Times New Roman" w:hAnsi="Times New Roman"/>
          <w:sz w:val="24"/>
          <w:szCs w:val="24"/>
        </w:rPr>
      </w:pPr>
    </w:p>
    <w:sectPr w:rsidR="00355397" w:rsidRPr="00C44611" w:rsidSect="00CF5299">
      <w:pgSz w:w="11906" w:h="16838"/>
      <w:pgMar w:top="2268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2C"/>
    <w:rsid w:val="00000283"/>
    <w:rsid w:val="00001607"/>
    <w:rsid w:val="000016EB"/>
    <w:rsid w:val="00001B81"/>
    <w:rsid w:val="000022BE"/>
    <w:rsid w:val="000036F1"/>
    <w:rsid w:val="000038DE"/>
    <w:rsid w:val="00003B36"/>
    <w:rsid w:val="000048F9"/>
    <w:rsid w:val="000070A2"/>
    <w:rsid w:val="00007D9C"/>
    <w:rsid w:val="00010647"/>
    <w:rsid w:val="0001094A"/>
    <w:rsid w:val="00010B9C"/>
    <w:rsid w:val="00011300"/>
    <w:rsid w:val="00011C00"/>
    <w:rsid w:val="0001216A"/>
    <w:rsid w:val="00012EF7"/>
    <w:rsid w:val="000131C2"/>
    <w:rsid w:val="000151A3"/>
    <w:rsid w:val="000152F7"/>
    <w:rsid w:val="00015797"/>
    <w:rsid w:val="00016E28"/>
    <w:rsid w:val="00020EFE"/>
    <w:rsid w:val="00021CD6"/>
    <w:rsid w:val="00022507"/>
    <w:rsid w:val="00022BB0"/>
    <w:rsid w:val="00023747"/>
    <w:rsid w:val="00026C56"/>
    <w:rsid w:val="00026D7C"/>
    <w:rsid w:val="000301AD"/>
    <w:rsid w:val="000303F0"/>
    <w:rsid w:val="00030C09"/>
    <w:rsid w:val="00030CDD"/>
    <w:rsid w:val="000311DF"/>
    <w:rsid w:val="00032048"/>
    <w:rsid w:val="00034773"/>
    <w:rsid w:val="00034C23"/>
    <w:rsid w:val="00036953"/>
    <w:rsid w:val="000369B1"/>
    <w:rsid w:val="0003752B"/>
    <w:rsid w:val="000402DD"/>
    <w:rsid w:val="00040694"/>
    <w:rsid w:val="0004126C"/>
    <w:rsid w:val="000416B5"/>
    <w:rsid w:val="00041E35"/>
    <w:rsid w:val="000420BC"/>
    <w:rsid w:val="00043441"/>
    <w:rsid w:val="00044678"/>
    <w:rsid w:val="000458F5"/>
    <w:rsid w:val="0004668B"/>
    <w:rsid w:val="00047B3E"/>
    <w:rsid w:val="000509FD"/>
    <w:rsid w:val="0005238E"/>
    <w:rsid w:val="00052CBE"/>
    <w:rsid w:val="00053A2D"/>
    <w:rsid w:val="00054E81"/>
    <w:rsid w:val="00055D86"/>
    <w:rsid w:val="00056C6C"/>
    <w:rsid w:val="00057740"/>
    <w:rsid w:val="000603B3"/>
    <w:rsid w:val="0006178B"/>
    <w:rsid w:val="0006193F"/>
    <w:rsid w:val="00063465"/>
    <w:rsid w:val="0006390F"/>
    <w:rsid w:val="00063B29"/>
    <w:rsid w:val="00063C81"/>
    <w:rsid w:val="000640EF"/>
    <w:rsid w:val="000648C2"/>
    <w:rsid w:val="000654FB"/>
    <w:rsid w:val="00065828"/>
    <w:rsid w:val="000676B6"/>
    <w:rsid w:val="00070272"/>
    <w:rsid w:val="00073691"/>
    <w:rsid w:val="000751B3"/>
    <w:rsid w:val="00077477"/>
    <w:rsid w:val="00077EB7"/>
    <w:rsid w:val="00082503"/>
    <w:rsid w:val="000825C1"/>
    <w:rsid w:val="00084609"/>
    <w:rsid w:val="00084D78"/>
    <w:rsid w:val="00085214"/>
    <w:rsid w:val="00085A74"/>
    <w:rsid w:val="00085F9C"/>
    <w:rsid w:val="0008692D"/>
    <w:rsid w:val="00090EF1"/>
    <w:rsid w:val="000910CD"/>
    <w:rsid w:val="00092470"/>
    <w:rsid w:val="000938EC"/>
    <w:rsid w:val="0009409A"/>
    <w:rsid w:val="00094369"/>
    <w:rsid w:val="00095A83"/>
    <w:rsid w:val="00095E17"/>
    <w:rsid w:val="000A07AE"/>
    <w:rsid w:val="000A11BF"/>
    <w:rsid w:val="000A1387"/>
    <w:rsid w:val="000A16F5"/>
    <w:rsid w:val="000A235D"/>
    <w:rsid w:val="000A4D36"/>
    <w:rsid w:val="000A58F1"/>
    <w:rsid w:val="000A5CA0"/>
    <w:rsid w:val="000A7371"/>
    <w:rsid w:val="000B0630"/>
    <w:rsid w:val="000B1F90"/>
    <w:rsid w:val="000B4B1B"/>
    <w:rsid w:val="000B549A"/>
    <w:rsid w:val="000B56CA"/>
    <w:rsid w:val="000B5B7C"/>
    <w:rsid w:val="000B6FBF"/>
    <w:rsid w:val="000B7497"/>
    <w:rsid w:val="000C009E"/>
    <w:rsid w:val="000C15C5"/>
    <w:rsid w:val="000C3053"/>
    <w:rsid w:val="000C3330"/>
    <w:rsid w:val="000C3E89"/>
    <w:rsid w:val="000C5A32"/>
    <w:rsid w:val="000C7450"/>
    <w:rsid w:val="000D0527"/>
    <w:rsid w:val="000D2B69"/>
    <w:rsid w:val="000D3DDD"/>
    <w:rsid w:val="000D448C"/>
    <w:rsid w:val="000D52C8"/>
    <w:rsid w:val="000D54B2"/>
    <w:rsid w:val="000D58AA"/>
    <w:rsid w:val="000D5D92"/>
    <w:rsid w:val="000D6C8F"/>
    <w:rsid w:val="000E0898"/>
    <w:rsid w:val="000E2101"/>
    <w:rsid w:val="000E2D48"/>
    <w:rsid w:val="000E3179"/>
    <w:rsid w:val="000E33A0"/>
    <w:rsid w:val="000E388B"/>
    <w:rsid w:val="000E404A"/>
    <w:rsid w:val="000E73FA"/>
    <w:rsid w:val="000E7816"/>
    <w:rsid w:val="000F0344"/>
    <w:rsid w:val="000F0E18"/>
    <w:rsid w:val="000F140D"/>
    <w:rsid w:val="000F2795"/>
    <w:rsid w:val="000F35E7"/>
    <w:rsid w:val="000F6332"/>
    <w:rsid w:val="000F6741"/>
    <w:rsid w:val="00100923"/>
    <w:rsid w:val="00100A51"/>
    <w:rsid w:val="0010113F"/>
    <w:rsid w:val="0010333E"/>
    <w:rsid w:val="00106218"/>
    <w:rsid w:val="00106972"/>
    <w:rsid w:val="00106A37"/>
    <w:rsid w:val="00106F73"/>
    <w:rsid w:val="00107B3B"/>
    <w:rsid w:val="00107CA8"/>
    <w:rsid w:val="001112B4"/>
    <w:rsid w:val="00111419"/>
    <w:rsid w:val="001126F7"/>
    <w:rsid w:val="0011416A"/>
    <w:rsid w:val="00114330"/>
    <w:rsid w:val="0011498A"/>
    <w:rsid w:val="00114BFD"/>
    <w:rsid w:val="00114EC6"/>
    <w:rsid w:val="00115C97"/>
    <w:rsid w:val="00121379"/>
    <w:rsid w:val="001220F5"/>
    <w:rsid w:val="00122F07"/>
    <w:rsid w:val="0012319E"/>
    <w:rsid w:val="00130C55"/>
    <w:rsid w:val="0013130B"/>
    <w:rsid w:val="00133533"/>
    <w:rsid w:val="00134646"/>
    <w:rsid w:val="001371B0"/>
    <w:rsid w:val="0013729E"/>
    <w:rsid w:val="001373DD"/>
    <w:rsid w:val="00137D1B"/>
    <w:rsid w:val="00141BE8"/>
    <w:rsid w:val="00142415"/>
    <w:rsid w:val="00142F86"/>
    <w:rsid w:val="00143CAD"/>
    <w:rsid w:val="00144584"/>
    <w:rsid w:val="0014640B"/>
    <w:rsid w:val="00151191"/>
    <w:rsid w:val="0015146B"/>
    <w:rsid w:val="0015232A"/>
    <w:rsid w:val="001523F0"/>
    <w:rsid w:val="00152562"/>
    <w:rsid w:val="00152808"/>
    <w:rsid w:val="001531D9"/>
    <w:rsid w:val="00153F5E"/>
    <w:rsid w:val="001546A9"/>
    <w:rsid w:val="00154AB2"/>
    <w:rsid w:val="00154B27"/>
    <w:rsid w:val="00155689"/>
    <w:rsid w:val="0015588E"/>
    <w:rsid w:val="00155EBA"/>
    <w:rsid w:val="00156A18"/>
    <w:rsid w:val="001606BD"/>
    <w:rsid w:val="001621F4"/>
    <w:rsid w:val="0016366C"/>
    <w:rsid w:val="00165C12"/>
    <w:rsid w:val="00166B78"/>
    <w:rsid w:val="00167BD9"/>
    <w:rsid w:val="001710AC"/>
    <w:rsid w:val="001712A0"/>
    <w:rsid w:val="001712F0"/>
    <w:rsid w:val="00171F75"/>
    <w:rsid w:val="00172586"/>
    <w:rsid w:val="00173485"/>
    <w:rsid w:val="001735B7"/>
    <w:rsid w:val="001766BA"/>
    <w:rsid w:val="00176BB2"/>
    <w:rsid w:val="00177224"/>
    <w:rsid w:val="001775DB"/>
    <w:rsid w:val="001777D5"/>
    <w:rsid w:val="001802B2"/>
    <w:rsid w:val="00180F0E"/>
    <w:rsid w:val="001810CC"/>
    <w:rsid w:val="00182C61"/>
    <w:rsid w:val="00182F7E"/>
    <w:rsid w:val="001850A4"/>
    <w:rsid w:val="00186E0A"/>
    <w:rsid w:val="00187004"/>
    <w:rsid w:val="001913CE"/>
    <w:rsid w:val="00191713"/>
    <w:rsid w:val="00191CA0"/>
    <w:rsid w:val="00193680"/>
    <w:rsid w:val="00196F42"/>
    <w:rsid w:val="00197266"/>
    <w:rsid w:val="00197BBA"/>
    <w:rsid w:val="001A20D3"/>
    <w:rsid w:val="001A317A"/>
    <w:rsid w:val="001A3653"/>
    <w:rsid w:val="001A4D68"/>
    <w:rsid w:val="001A55CF"/>
    <w:rsid w:val="001A61F1"/>
    <w:rsid w:val="001A7A36"/>
    <w:rsid w:val="001B0951"/>
    <w:rsid w:val="001B20FF"/>
    <w:rsid w:val="001B2DE6"/>
    <w:rsid w:val="001B3631"/>
    <w:rsid w:val="001B44C4"/>
    <w:rsid w:val="001B63FB"/>
    <w:rsid w:val="001C0391"/>
    <w:rsid w:val="001C0490"/>
    <w:rsid w:val="001C0C4C"/>
    <w:rsid w:val="001C21AC"/>
    <w:rsid w:val="001C3128"/>
    <w:rsid w:val="001C3764"/>
    <w:rsid w:val="001D0931"/>
    <w:rsid w:val="001D0D25"/>
    <w:rsid w:val="001D1175"/>
    <w:rsid w:val="001D12BD"/>
    <w:rsid w:val="001D166B"/>
    <w:rsid w:val="001D195B"/>
    <w:rsid w:val="001D1A2D"/>
    <w:rsid w:val="001D3826"/>
    <w:rsid w:val="001D4BEE"/>
    <w:rsid w:val="001D6B7A"/>
    <w:rsid w:val="001D771E"/>
    <w:rsid w:val="001E1218"/>
    <w:rsid w:val="001E2376"/>
    <w:rsid w:val="001E2821"/>
    <w:rsid w:val="001E686D"/>
    <w:rsid w:val="001E767A"/>
    <w:rsid w:val="001E77D2"/>
    <w:rsid w:val="001E7FB3"/>
    <w:rsid w:val="001F2CDD"/>
    <w:rsid w:val="001F3BBC"/>
    <w:rsid w:val="001F52C0"/>
    <w:rsid w:val="001F53C3"/>
    <w:rsid w:val="001F6CB1"/>
    <w:rsid w:val="001F76F8"/>
    <w:rsid w:val="002006FD"/>
    <w:rsid w:val="00201CF5"/>
    <w:rsid w:val="00202324"/>
    <w:rsid w:val="00203B5C"/>
    <w:rsid w:val="002040E3"/>
    <w:rsid w:val="00205094"/>
    <w:rsid w:val="0020602D"/>
    <w:rsid w:val="00206190"/>
    <w:rsid w:val="0020621C"/>
    <w:rsid w:val="00206B3E"/>
    <w:rsid w:val="00207BF8"/>
    <w:rsid w:val="00210F1B"/>
    <w:rsid w:val="00211B8D"/>
    <w:rsid w:val="002120FF"/>
    <w:rsid w:val="00212ED5"/>
    <w:rsid w:val="00213754"/>
    <w:rsid w:val="00213DD4"/>
    <w:rsid w:val="00214738"/>
    <w:rsid w:val="00214D45"/>
    <w:rsid w:val="00215512"/>
    <w:rsid w:val="0021571D"/>
    <w:rsid w:val="00216632"/>
    <w:rsid w:val="00216A26"/>
    <w:rsid w:val="0022083F"/>
    <w:rsid w:val="002210BC"/>
    <w:rsid w:val="00221994"/>
    <w:rsid w:val="00221EE5"/>
    <w:rsid w:val="002255B4"/>
    <w:rsid w:val="002262A3"/>
    <w:rsid w:val="0022709E"/>
    <w:rsid w:val="002277E6"/>
    <w:rsid w:val="00230146"/>
    <w:rsid w:val="002307AD"/>
    <w:rsid w:val="002318CA"/>
    <w:rsid w:val="00231F80"/>
    <w:rsid w:val="0023308A"/>
    <w:rsid w:val="00233995"/>
    <w:rsid w:val="00233EED"/>
    <w:rsid w:val="00234FEE"/>
    <w:rsid w:val="002358D6"/>
    <w:rsid w:val="00235D57"/>
    <w:rsid w:val="002361DD"/>
    <w:rsid w:val="002378CB"/>
    <w:rsid w:val="002379B1"/>
    <w:rsid w:val="002403AA"/>
    <w:rsid w:val="002408C4"/>
    <w:rsid w:val="00241646"/>
    <w:rsid w:val="0024298B"/>
    <w:rsid w:val="00242B76"/>
    <w:rsid w:val="002435A8"/>
    <w:rsid w:val="002440C2"/>
    <w:rsid w:val="00244210"/>
    <w:rsid w:val="002449DA"/>
    <w:rsid w:val="00245104"/>
    <w:rsid w:val="00246281"/>
    <w:rsid w:val="00246603"/>
    <w:rsid w:val="002468ED"/>
    <w:rsid w:val="00250747"/>
    <w:rsid w:val="00250DB0"/>
    <w:rsid w:val="00250E6B"/>
    <w:rsid w:val="0025252B"/>
    <w:rsid w:val="002537BC"/>
    <w:rsid w:val="0025467C"/>
    <w:rsid w:val="00255743"/>
    <w:rsid w:val="0025589F"/>
    <w:rsid w:val="002564D8"/>
    <w:rsid w:val="00256628"/>
    <w:rsid w:val="002567D9"/>
    <w:rsid w:val="002569F1"/>
    <w:rsid w:val="00257F7B"/>
    <w:rsid w:val="00260499"/>
    <w:rsid w:val="00261CE6"/>
    <w:rsid w:val="00262074"/>
    <w:rsid w:val="0026354B"/>
    <w:rsid w:val="002636A0"/>
    <w:rsid w:val="00263BB9"/>
    <w:rsid w:val="00263D80"/>
    <w:rsid w:val="00263F1A"/>
    <w:rsid w:val="00264338"/>
    <w:rsid w:val="00265E2C"/>
    <w:rsid w:val="00266229"/>
    <w:rsid w:val="00270502"/>
    <w:rsid w:val="00270A64"/>
    <w:rsid w:val="00272C19"/>
    <w:rsid w:val="002748A5"/>
    <w:rsid w:val="0027642B"/>
    <w:rsid w:val="00276A56"/>
    <w:rsid w:val="0027755F"/>
    <w:rsid w:val="0028101D"/>
    <w:rsid w:val="002810C4"/>
    <w:rsid w:val="00283382"/>
    <w:rsid w:val="00283BC0"/>
    <w:rsid w:val="00283F85"/>
    <w:rsid w:val="002843B4"/>
    <w:rsid w:val="00285126"/>
    <w:rsid w:val="002853BC"/>
    <w:rsid w:val="00286355"/>
    <w:rsid w:val="00292147"/>
    <w:rsid w:val="00292296"/>
    <w:rsid w:val="00292978"/>
    <w:rsid w:val="00292EC6"/>
    <w:rsid w:val="002959AA"/>
    <w:rsid w:val="002973C2"/>
    <w:rsid w:val="002A0359"/>
    <w:rsid w:val="002A05A3"/>
    <w:rsid w:val="002A138A"/>
    <w:rsid w:val="002A159D"/>
    <w:rsid w:val="002A1F35"/>
    <w:rsid w:val="002A2622"/>
    <w:rsid w:val="002A262F"/>
    <w:rsid w:val="002A3073"/>
    <w:rsid w:val="002A3A54"/>
    <w:rsid w:val="002A3C49"/>
    <w:rsid w:val="002A4229"/>
    <w:rsid w:val="002A5B75"/>
    <w:rsid w:val="002A5C26"/>
    <w:rsid w:val="002A7072"/>
    <w:rsid w:val="002A777C"/>
    <w:rsid w:val="002B0EEB"/>
    <w:rsid w:val="002B130D"/>
    <w:rsid w:val="002B2192"/>
    <w:rsid w:val="002B2F14"/>
    <w:rsid w:val="002B34C0"/>
    <w:rsid w:val="002B536C"/>
    <w:rsid w:val="002B53AC"/>
    <w:rsid w:val="002B621C"/>
    <w:rsid w:val="002B6BD3"/>
    <w:rsid w:val="002B762B"/>
    <w:rsid w:val="002B790F"/>
    <w:rsid w:val="002C0E81"/>
    <w:rsid w:val="002C1251"/>
    <w:rsid w:val="002C1BA6"/>
    <w:rsid w:val="002C1F4F"/>
    <w:rsid w:val="002C2CE1"/>
    <w:rsid w:val="002C3442"/>
    <w:rsid w:val="002C3466"/>
    <w:rsid w:val="002C4E27"/>
    <w:rsid w:val="002C78DE"/>
    <w:rsid w:val="002C7D07"/>
    <w:rsid w:val="002D09BC"/>
    <w:rsid w:val="002D0D76"/>
    <w:rsid w:val="002D24F5"/>
    <w:rsid w:val="002D27C4"/>
    <w:rsid w:val="002D2BC2"/>
    <w:rsid w:val="002D468E"/>
    <w:rsid w:val="002D4A03"/>
    <w:rsid w:val="002D4AA6"/>
    <w:rsid w:val="002D53C7"/>
    <w:rsid w:val="002D5CBE"/>
    <w:rsid w:val="002D68D8"/>
    <w:rsid w:val="002D7299"/>
    <w:rsid w:val="002D7959"/>
    <w:rsid w:val="002D7E0B"/>
    <w:rsid w:val="002E0B6B"/>
    <w:rsid w:val="002E0E02"/>
    <w:rsid w:val="002E10BD"/>
    <w:rsid w:val="002E3141"/>
    <w:rsid w:val="002E4C5E"/>
    <w:rsid w:val="002E5080"/>
    <w:rsid w:val="002E532E"/>
    <w:rsid w:val="002E5BB6"/>
    <w:rsid w:val="002E72C7"/>
    <w:rsid w:val="002E73EF"/>
    <w:rsid w:val="002F0909"/>
    <w:rsid w:val="002F0F18"/>
    <w:rsid w:val="002F20AC"/>
    <w:rsid w:val="002F265C"/>
    <w:rsid w:val="002F2675"/>
    <w:rsid w:val="002F343C"/>
    <w:rsid w:val="002F36AD"/>
    <w:rsid w:val="002F36B5"/>
    <w:rsid w:val="002F43AF"/>
    <w:rsid w:val="002F68CA"/>
    <w:rsid w:val="002F75AA"/>
    <w:rsid w:val="003006DB"/>
    <w:rsid w:val="00300E8B"/>
    <w:rsid w:val="003015E0"/>
    <w:rsid w:val="0030374E"/>
    <w:rsid w:val="00303E5E"/>
    <w:rsid w:val="00303FF2"/>
    <w:rsid w:val="0030639A"/>
    <w:rsid w:val="00306817"/>
    <w:rsid w:val="003069BB"/>
    <w:rsid w:val="00311FA6"/>
    <w:rsid w:val="00312682"/>
    <w:rsid w:val="00313112"/>
    <w:rsid w:val="00313C46"/>
    <w:rsid w:val="00314098"/>
    <w:rsid w:val="00314AD8"/>
    <w:rsid w:val="003161D3"/>
    <w:rsid w:val="00316B35"/>
    <w:rsid w:val="00317B2E"/>
    <w:rsid w:val="00317D6A"/>
    <w:rsid w:val="0032074A"/>
    <w:rsid w:val="003211D2"/>
    <w:rsid w:val="00323E44"/>
    <w:rsid w:val="00324964"/>
    <w:rsid w:val="00325A42"/>
    <w:rsid w:val="00325CD9"/>
    <w:rsid w:val="003267B4"/>
    <w:rsid w:val="00327582"/>
    <w:rsid w:val="00327FAF"/>
    <w:rsid w:val="00330F10"/>
    <w:rsid w:val="00331EF4"/>
    <w:rsid w:val="003328A2"/>
    <w:rsid w:val="00334C2C"/>
    <w:rsid w:val="00334D6F"/>
    <w:rsid w:val="0033525E"/>
    <w:rsid w:val="0034160F"/>
    <w:rsid w:val="00341AB9"/>
    <w:rsid w:val="00342AD0"/>
    <w:rsid w:val="00342C37"/>
    <w:rsid w:val="00343830"/>
    <w:rsid w:val="003457E6"/>
    <w:rsid w:val="00346EFE"/>
    <w:rsid w:val="003474C4"/>
    <w:rsid w:val="0035154E"/>
    <w:rsid w:val="00351F0E"/>
    <w:rsid w:val="003527EB"/>
    <w:rsid w:val="00352C8D"/>
    <w:rsid w:val="00353C85"/>
    <w:rsid w:val="00354A66"/>
    <w:rsid w:val="00354C14"/>
    <w:rsid w:val="00355397"/>
    <w:rsid w:val="0035625E"/>
    <w:rsid w:val="00356B9B"/>
    <w:rsid w:val="0036011F"/>
    <w:rsid w:val="00361AAE"/>
    <w:rsid w:val="00362522"/>
    <w:rsid w:val="00363B00"/>
    <w:rsid w:val="00363B54"/>
    <w:rsid w:val="00363CCA"/>
    <w:rsid w:val="00364120"/>
    <w:rsid w:val="00364332"/>
    <w:rsid w:val="003645E5"/>
    <w:rsid w:val="0036474F"/>
    <w:rsid w:val="00365983"/>
    <w:rsid w:val="00367B07"/>
    <w:rsid w:val="00367DF1"/>
    <w:rsid w:val="003707CE"/>
    <w:rsid w:val="00371353"/>
    <w:rsid w:val="003718C1"/>
    <w:rsid w:val="00375F49"/>
    <w:rsid w:val="00376039"/>
    <w:rsid w:val="0037663D"/>
    <w:rsid w:val="0037721E"/>
    <w:rsid w:val="00377441"/>
    <w:rsid w:val="00380137"/>
    <w:rsid w:val="00380986"/>
    <w:rsid w:val="00380DB9"/>
    <w:rsid w:val="00381F6A"/>
    <w:rsid w:val="00382217"/>
    <w:rsid w:val="00382D29"/>
    <w:rsid w:val="003840F6"/>
    <w:rsid w:val="00384223"/>
    <w:rsid w:val="00384E6B"/>
    <w:rsid w:val="00385854"/>
    <w:rsid w:val="00386B36"/>
    <w:rsid w:val="003902E2"/>
    <w:rsid w:val="00391617"/>
    <w:rsid w:val="00392030"/>
    <w:rsid w:val="0039475B"/>
    <w:rsid w:val="003953F5"/>
    <w:rsid w:val="00395419"/>
    <w:rsid w:val="00396A02"/>
    <w:rsid w:val="0039782B"/>
    <w:rsid w:val="00397BD6"/>
    <w:rsid w:val="003A1BFB"/>
    <w:rsid w:val="003A26B4"/>
    <w:rsid w:val="003A319B"/>
    <w:rsid w:val="003A4002"/>
    <w:rsid w:val="003A6850"/>
    <w:rsid w:val="003A6E47"/>
    <w:rsid w:val="003A7FA8"/>
    <w:rsid w:val="003B139F"/>
    <w:rsid w:val="003B1463"/>
    <w:rsid w:val="003B15B4"/>
    <w:rsid w:val="003B2073"/>
    <w:rsid w:val="003B26E3"/>
    <w:rsid w:val="003B3479"/>
    <w:rsid w:val="003B5AA0"/>
    <w:rsid w:val="003B5DDB"/>
    <w:rsid w:val="003B64F6"/>
    <w:rsid w:val="003B6B67"/>
    <w:rsid w:val="003B7A6B"/>
    <w:rsid w:val="003C1721"/>
    <w:rsid w:val="003C1C8E"/>
    <w:rsid w:val="003C2136"/>
    <w:rsid w:val="003C287E"/>
    <w:rsid w:val="003C3385"/>
    <w:rsid w:val="003C45FE"/>
    <w:rsid w:val="003C6BEF"/>
    <w:rsid w:val="003C790B"/>
    <w:rsid w:val="003D0AED"/>
    <w:rsid w:val="003D32CB"/>
    <w:rsid w:val="003D40F3"/>
    <w:rsid w:val="003D5207"/>
    <w:rsid w:val="003D619B"/>
    <w:rsid w:val="003D7410"/>
    <w:rsid w:val="003E073C"/>
    <w:rsid w:val="003E162C"/>
    <w:rsid w:val="003E1C99"/>
    <w:rsid w:val="003E2441"/>
    <w:rsid w:val="003E3A51"/>
    <w:rsid w:val="003E3B6A"/>
    <w:rsid w:val="003E4037"/>
    <w:rsid w:val="003E4082"/>
    <w:rsid w:val="003E4E7A"/>
    <w:rsid w:val="003E5321"/>
    <w:rsid w:val="003E56C8"/>
    <w:rsid w:val="003E71B0"/>
    <w:rsid w:val="003E7994"/>
    <w:rsid w:val="003F0BAF"/>
    <w:rsid w:val="003F0D30"/>
    <w:rsid w:val="003F1892"/>
    <w:rsid w:val="003F22F6"/>
    <w:rsid w:val="003F269A"/>
    <w:rsid w:val="003F2A71"/>
    <w:rsid w:val="003F3F57"/>
    <w:rsid w:val="003F4FAA"/>
    <w:rsid w:val="003F56DF"/>
    <w:rsid w:val="003F5AF8"/>
    <w:rsid w:val="003F5C2F"/>
    <w:rsid w:val="003F623A"/>
    <w:rsid w:val="003F7E5D"/>
    <w:rsid w:val="00401D60"/>
    <w:rsid w:val="00402EA1"/>
    <w:rsid w:val="004042DD"/>
    <w:rsid w:val="0040553E"/>
    <w:rsid w:val="004059A9"/>
    <w:rsid w:val="00405E6B"/>
    <w:rsid w:val="00410384"/>
    <w:rsid w:val="00412563"/>
    <w:rsid w:val="0041274E"/>
    <w:rsid w:val="0041472F"/>
    <w:rsid w:val="00417BAC"/>
    <w:rsid w:val="00420C37"/>
    <w:rsid w:val="004218C9"/>
    <w:rsid w:val="004232BE"/>
    <w:rsid w:val="0042351A"/>
    <w:rsid w:val="004257FA"/>
    <w:rsid w:val="0042613F"/>
    <w:rsid w:val="00426B46"/>
    <w:rsid w:val="00427097"/>
    <w:rsid w:val="00427F68"/>
    <w:rsid w:val="00430317"/>
    <w:rsid w:val="00430A78"/>
    <w:rsid w:val="00431BD7"/>
    <w:rsid w:val="00434876"/>
    <w:rsid w:val="004348AA"/>
    <w:rsid w:val="0043622F"/>
    <w:rsid w:val="0043722D"/>
    <w:rsid w:val="00437F42"/>
    <w:rsid w:val="004429D2"/>
    <w:rsid w:val="004429F9"/>
    <w:rsid w:val="00443AF6"/>
    <w:rsid w:val="00451280"/>
    <w:rsid w:val="0045137D"/>
    <w:rsid w:val="0045206A"/>
    <w:rsid w:val="004521E3"/>
    <w:rsid w:val="00453936"/>
    <w:rsid w:val="00455934"/>
    <w:rsid w:val="00455A87"/>
    <w:rsid w:val="00455CE6"/>
    <w:rsid w:val="00455EF6"/>
    <w:rsid w:val="0045681B"/>
    <w:rsid w:val="00457248"/>
    <w:rsid w:val="0045769A"/>
    <w:rsid w:val="00457CE2"/>
    <w:rsid w:val="00457D87"/>
    <w:rsid w:val="00460FB2"/>
    <w:rsid w:val="00461F95"/>
    <w:rsid w:val="0046239D"/>
    <w:rsid w:val="00462C89"/>
    <w:rsid w:val="00462CAD"/>
    <w:rsid w:val="004641BF"/>
    <w:rsid w:val="0046458C"/>
    <w:rsid w:val="00465090"/>
    <w:rsid w:val="00467E0C"/>
    <w:rsid w:val="00470039"/>
    <w:rsid w:val="00471C9C"/>
    <w:rsid w:val="00473441"/>
    <w:rsid w:val="00473A8B"/>
    <w:rsid w:val="00474940"/>
    <w:rsid w:val="004753C4"/>
    <w:rsid w:val="00475959"/>
    <w:rsid w:val="004759C1"/>
    <w:rsid w:val="0047647B"/>
    <w:rsid w:val="00476FE3"/>
    <w:rsid w:val="00480FB9"/>
    <w:rsid w:val="00482B90"/>
    <w:rsid w:val="00483863"/>
    <w:rsid w:val="0048389E"/>
    <w:rsid w:val="00484769"/>
    <w:rsid w:val="004848DC"/>
    <w:rsid w:val="0048571D"/>
    <w:rsid w:val="00485799"/>
    <w:rsid w:val="00486C1A"/>
    <w:rsid w:val="00487574"/>
    <w:rsid w:val="00491A17"/>
    <w:rsid w:val="00491B02"/>
    <w:rsid w:val="00491DE4"/>
    <w:rsid w:val="00492460"/>
    <w:rsid w:val="004926FB"/>
    <w:rsid w:val="00492923"/>
    <w:rsid w:val="00492985"/>
    <w:rsid w:val="00493624"/>
    <w:rsid w:val="004940A4"/>
    <w:rsid w:val="00494613"/>
    <w:rsid w:val="00495615"/>
    <w:rsid w:val="00495C14"/>
    <w:rsid w:val="00496767"/>
    <w:rsid w:val="00497261"/>
    <w:rsid w:val="004A03B1"/>
    <w:rsid w:val="004A04B1"/>
    <w:rsid w:val="004A0EB5"/>
    <w:rsid w:val="004A1980"/>
    <w:rsid w:val="004A1BF2"/>
    <w:rsid w:val="004A2461"/>
    <w:rsid w:val="004A2B16"/>
    <w:rsid w:val="004A31D4"/>
    <w:rsid w:val="004A32AF"/>
    <w:rsid w:val="004A3602"/>
    <w:rsid w:val="004A5D6B"/>
    <w:rsid w:val="004A6A34"/>
    <w:rsid w:val="004A6E4F"/>
    <w:rsid w:val="004A702D"/>
    <w:rsid w:val="004B156F"/>
    <w:rsid w:val="004B7219"/>
    <w:rsid w:val="004C26FD"/>
    <w:rsid w:val="004C350C"/>
    <w:rsid w:val="004C3E8E"/>
    <w:rsid w:val="004C4FB9"/>
    <w:rsid w:val="004C6738"/>
    <w:rsid w:val="004C6748"/>
    <w:rsid w:val="004C6DBD"/>
    <w:rsid w:val="004C776A"/>
    <w:rsid w:val="004C77F1"/>
    <w:rsid w:val="004C7B96"/>
    <w:rsid w:val="004D1560"/>
    <w:rsid w:val="004D1F59"/>
    <w:rsid w:val="004D2EFA"/>
    <w:rsid w:val="004D3001"/>
    <w:rsid w:val="004D31FD"/>
    <w:rsid w:val="004D4283"/>
    <w:rsid w:val="004D5025"/>
    <w:rsid w:val="004D58A0"/>
    <w:rsid w:val="004D5B5C"/>
    <w:rsid w:val="004D6CED"/>
    <w:rsid w:val="004D6E42"/>
    <w:rsid w:val="004E1C9B"/>
    <w:rsid w:val="004E4584"/>
    <w:rsid w:val="004E4744"/>
    <w:rsid w:val="004E664C"/>
    <w:rsid w:val="004E6D7D"/>
    <w:rsid w:val="004E736E"/>
    <w:rsid w:val="004F27CF"/>
    <w:rsid w:val="004F3AD7"/>
    <w:rsid w:val="004F3B93"/>
    <w:rsid w:val="004F4951"/>
    <w:rsid w:val="004F500B"/>
    <w:rsid w:val="004F662D"/>
    <w:rsid w:val="004F6C33"/>
    <w:rsid w:val="004F6CBB"/>
    <w:rsid w:val="004F74ED"/>
    <w:rsid w:val="004F7FF4"/>
    <w:rsid w:val="005060AE"/>
    <w:rsid w:val="00506C95"/>
    <w:rsid w:val="00507DF8"/>
    <w:rsid w:val="00510B94"/>
    <w:rsid w:val="005126B9"/>
    <w:rsid w:val="0051383D"/>
    <w:rsid w:val="005139E2"/>
    <w:rsid w:val="005174EF"/>
    <w:rsid w:val="00517C17"/>
    <w:rsid w:val="00520BCE"/>
    <w:rsid w:val="00520EAC"/>
    <w:rsid w:val="005211B6"/>
    <w:rsid w:val="00523194"/>
    <w:rsid w:val="00523A3D"/>
    <w:rsid w:val="00524599"/>
    <w:rsid w:val="00525047"/>
    <w:rsid w:val="00525831"/>
    <w:rsid w:val="00527923"/>
    <w:rsid w:val="005302D9"/>
    <w:rsid w:val="00531D9E"/>
    <w:rsid w:val="00531FD1"/>
    <w:rsid w:val="00532759"/>
    <w:rsid w:val="0053342F"/>
    <w:rsid w:val="00534A5A"/>
    <w:rsid w:val="00535FE0"/>
    <w:rsid w:val="00536F26"/>
    <w:rsid w:val="005377D3"/>
    <w:rsid w:val="005408C3"/>
    <w:rsid w:val="00540F90"/>
    <w:rsid w:val="00541950"/>
    <w:rsid w:val="00541E81"/>
    <w:rsid w:val="00542A3B"/>
    <w:rsid w:val="0054345A"/>
    <w:rsid w:val="00543BB2"/>
    <w:rsid w:val="005441F1"/>
    <w:rsid w:val="00544FE0"/>
    <w:rsid w:val="00545B98"/>
    <w:rsid w:val="005467A6"/>
    <w:rsid w:val="00546C7E"/>
    <w:rsid w:val="0055081D"/>
    <w:rsid w:val="005513A4"/>
    <w:rsid w:val="00551BA9"/>
    <w:rsid w:val="00551E2B"/>
    <w:rsid w:val="00553A1D"/>
    <w:rsid w:val="00554D36"/>
    <w:rsid w:val="00556349"/>
    <w:rsid w:val="00556657"/>
    <w:rsid w:val="00557AA4"/>
    <w:rsid w:val="00560E20"/>
    <w:rsid w:val="00561A1F"/>
    <w:rsid w:val="00564C2C"/>
    <w:rsid w:val="00566441"/>
    <w:rsid w:val="00566827"/>
    <w:rsid w:val="00567271"/>
    <w:rsid w:val="00570B89"/>
    <w:rsid w:val="00571A15"/>
    <w:rsid w:val="00573AFA"/>
    <w:rsid w:val="00575786"/>
    <w:rsid w:val="00576C9C"/>
    <w:rsid w:val="005773FB"/>
    <w:rsid w:val="00580E8A"/>
    <w:rsid w:val="00583DF9"/>
    <w:rsid w:val="00583E34"/>
    <w:rsid w:val="00584B61"/>
    <w:rsid w:val="00584D7D"/>
    <w:rsid w:val="005858B9"/>
    <w:rsid w:val="00585940"/>
    <w:rsid w:val="00585A93"/>
    <w:rsid w:val="00585F48"/>
    <w:rsid w:val="00587FD2"/>
    <w:rsid w:val="00590086"/>
    <w:rsid w:val="00590D26"/>
    <w:rsid w:val="00591B4C"/>
    <w:rsid w:val="0059299E"/>
    <w:rsid w:val="00594D2F"/>
    <w:rsid w:val="00595E99"/>
    <w:rsid w:val="00596F8B"/>
    <w:rsid w:val="005A3AE1"/>
    <w:rsid w:val="005A4498"/>
    <w:rsid w:val="005A44B8"/>
    <w:rsid w:val="005A4630"/>
    <w:rsid w:val="005A6BD2"/>
    <w:rsid w:val="005A6DA9"/>
    <w:rsid w:val="005B0B2A"/>
    <w:rsid w:val="005B0E6D"/>
    <w:rsid w:val="005B1D03"/>
    <w:rsid w:val="005B1F7E"/>
    <w:rsid w:val="005B221E"/>
    <w:rsid w:val="005B2E98"/>
    <w:rsid w:val="005B373E"/>
    <w:rsid w:val="005B4BBB"/>
    <w:rsid w:val="005B5012"/>
    <w:rsid w:val="005B51C7"/>
    <w:rsid w:val="005B58B7"/>
    <w:rsid w:val="005B699B"/>
    <w:rsid w:val="005C07B7"/>
    <w:rsid w:val="005C1EA0"/>
    <w:rsid w:val="005C1EFE"/>
    <w:rsid w:val="005C265B"/>
    <w:rsid w:val="005C2AB3"/>
    <w:rsid w:val="005C42B2"/>
    <w:rsid w:val="005C580D"/>
    <w:rsid w:val="005D08C7"/>
    <w:rsid w:val="005D40D0"/>
    <w:rsid w:val="005D4FFC"/>
    <w:rsid w:val="005D5D46"/>
    <w:rsid w:val="005D630D"/>
    <w:rsid w:val="005D7079"/>
    <w:rsid w:val="005E074B"/>
    <w:rsid w:val="005E098C"/>
    <w:rsid w:val="005E0AB4"/>
    <w:rsid w:val="005E0AF2"/>
    <w:rsid w:val="005E0BD6"/>
    <w:rsid w:val="005E31EB"/>
    <w:rsid w:val="005E4816"/>
    <w:rsid w:val="005E4ECF"/>
    <w:rsid w:val="005E5A45"/>
    <w:rsid w:val="005E6D07"/>
    <w:rsid w:val="005E79C4"/>
    <w:rsid w:val="005F007A"/>
    <w:rsid w:val="005F0A36"/>
    <w:rsid w:val="005F1692"/>
    <w:rsid w:val="005F1AC8"/>
    <w:rsid w:val="005F3F7F"/>
    <w:rsid w:val="005F4CCA"/>
    <w:rsid w:val="005F4FF2"/>
    <w:rsid w:val="006005DD"/>
    <w:rsid w:val="006007F5"/>
    <w:rsid w:val="00601DA5"/>
    <w:rsid w:val="00602903"/>
    <w:rsid w:val="006043C6"/>
    <w:rsid w:val="00604AF7"/>
    <w:rsid w:val="00604E11"/>
    <w:rsid w:val="00605610"/>
    <w:rsid w:val="00606806"/>
    <w:rsid w:val="006122F2"/>
    <w:rsid w:val="00612B44"/>
    <w:rsid w:val="00612C33"/>
    <w:rsid w:val="006131C0"/>
    <w:rsid w:val="00613210"/>
    <w:rsid w:val="0061331E"/>
    <w:rsid w:val="006135C6"/>
    <w:rsid w:val="00614FFB"/>
    <w:rsid w:val="00615B4A"/>
    <w:rsid w:val="00616BA3"/>
    <w:rsid w:val="00617A10"/>
    <w:rsid w:val="006208F1"/>
    <w:rsid w:val="0062147C"/>
    <w:rsid w:val="0062646D"/>
    <w:rsid w:val="006273F9"/>
    <w:rsid w:val="006278BA"/>
    <w:rsid w:val="0063039B"/>
    <w:rsid w:val="006307D6"/>
    <w:rsid w:val="006311B9"/>
    <w:rsid w:val="00632404"/>
    <w:rsid w:val="0063360A"/>
    <w:rsid w:val="00635BF5"/>
    <w:rsid w:val="00637B77"/>
    <w:rsid w:val="006423A8"/>
    <w:rsid w:val="00642A2A"/>
    <w:rsid w:val="00643B72"/>
    <w:rsid w:val="00644748"/>
    <w:rsid w:val="00645DC2"/>
    <w:rsid w:val="00650579"/>
    <w:rsid w:val="00653D48"/>
    <w:rsid w:val="00654E25"/>
    <w:rsid w:val="00657ABF"/>
    <w:rsid w:val="006600A4"/>
    <w:rsid w:val="006615BB"/>
    <w:rsid w:val="00662376"/>
    <w:rsid w:val="00664417"/>
    <w:rsid w:val="00664603"/>
    <w:rsid w:val="00664650"/>
    <w:rsid w:val="00665263"/>
    <w:rsid w:val="0066590E"/>
    <w:rsid w:val="00666844"/>
    <w:rsid w:val="00675F99"/>
    <w:rsid w:val="006769F0"/>
    <w:rsid w:val="00677A56"/>
    <w:rsid w:val="00680AD7"/>
    <w:rsid w:val="00680BAA"/>
    <w:rsid w:val="00680E49"/>
    <w:rsid w:val="00680FB5"/>
    <w:rsid w:val="00681E5C"/>
    <w:rsid w:val="00682202"/>
    <w:rsid w:val="00682399"/>
    <w:rsid w:val="00684B4D"/>
    <w:rsid w:val="00685927"/>
    <w:rsid w:val="006876AE"/>
    <w:rsid w:val="00687E08"/>
    <w:rsid w:val="006910F8"/>
    <w:rsid w:val="00692F73"/>
    <w:rsid w:val="00694670"/>
    <w:rsid w:val="00694D74"/>
    <w:rsid w:val="00694F68"/>
    <w:rsid w:val="006951B2"/>
    <w:rsid w:val="00697E96"/>
    <w:rsid w:val="006A0C41"/>
    <w:rsid w:val="006A356B"/>
    <w:rsid w:val="006A46DB"/>
    <w:rsid w:val="006A4706"/>
    <w:rsid w:val="006A5191"/>
    <w:rsid w:val="006A51F7"/>
    <w:rsid w:val="006A52FE"/>
    <w:rsid w:val="006A661C"/>
    <w:rsid w:val="006A6AB7"/>
    <w:rsid w:val="006B00EC"/>
    <w:rsid w:val="006B1570"/>
    <w:rsid w:val="006B1A57"/>
    <w:rsid w:val="006B3DD7"/>
    <w:rsid w:val="006B44B4"/>
    <w:rsid w:val="006B4AD6"/>
    <w:rsid w:val="006B592E"/>
    <w:rsid w:val="006B669D"/>
    <w:rsid w:val="006B69C5"/>
    <w:rsid w:val="006C07A6"/>
    <w:rsid w:val="006C0A30"/>
    <w:rsid w:val="006C16D1"/>
    <w:rsid w:val="006C2070"/>
    <w:rsid w:val="006C2C1D"/>
    <w:rsid w:val="006C31A5"/>
    <w:rsid w:val="006C373F"/>
    <w:rsid w:val="006C37B2"/>
    <w:rsid w:val="006C57E9"/>
    <w:rsid w:val="006C6BB2"/>
    <w:rsid w:val="006D0B5E"/>
    <w:rsid w:val="006D0D0D"/>
    <w:rsid w:val="006D1663"/>
    <w:rsid w:val="006D2BAE"/>
    <w:rsid w:val="006D4495"/>
    <w:rsid w:val="006D7E01"/>
    <w:rsid w:val="006E0B46"/>
    <w:rsid w:val="006E22F3"/>
    <w:rsid w:val="006E268C"/>
    <w:rsid w:val="006E4DCE"/>
    <w:rsid w:val="006E4FE4"/>
    <w:rsid w:val="006E5647"/>
    <w:rsid w:val="006E5C7D"/>
    <w:rsid w:val="006E6D3F"/>
    <w:rsid w:val="006E758C"/>
    <w:rsid w:val="006E7A9C"/>
    <w:rsid w:val="006F2DEE"/>
    <w:rsid w:val="006F5ABB"/>
    <w:rsid w:val="00700681"/>
    <w:rsid w:val="00701777"/>
    <w:rsid w:val="00701B23"/>
    <w:rsid w:val="00702B87"/>
    <w:rsid w:val="0070324E"/>
    <w:rsid w:val="00704075"/>
    <w:rsid w:val="0070457A"/>
    <w:rsid w:val="0070486E"/>
    <w:rsid w:val="00704982"/>
    <w:rsid w:val="00705AAC"/>
    <w:rsid w:val="0070606A"/>
    <w:rsid w:val="00710468"/>
    <w:rsid w:val="00711260"/>
    <w:rsid w:val="00713182"/>
    <w:rsid w:val="00715C1A"/>
    <w:rsid w:val="00716041"/>
    <w:rsid w:val="0072082E"/>
    <w:rsid w:val="00720E53"/>
    <w:rsid w:val="00721397"/>
    <w:rsid w:val="007220CD"/>
    <w:rsid w:val="0072321F"/>
    <w:rsid w:val="00723DFC"/>
    <w:rsid w:val="00725CA2"/>
    <w:rsid w:val="00726028"/>
    <w:rsid w:val="0073024F"/>
    <w:rsid w:val="00730AE3"/>
    <w:rsid w:val="00730C31"/>
    <w:rsid w:val="00731642"/>
    <w:rsid w:val="00731915"/>
    <w:rsid w:val="007328BA"/>
    <w:rsid w:val="00732B13"/>
    <w:rsid w:val="00732B6E"/>
    <w:rsid w:val="00734340"/>
    <w:rsid w:val="007348C7"/>
    <w:rsid w:val="007360EA"/>
    <w:rsid w:val="007366C3"/>
    <w:rsid w:val="007369B7"/>
    <w:rsid w:val="007422A0"/>
    <w:rsid w:val="007436F6"/>
    <w:rsid w:val="0074595D"/>
    <w:rsid w:val="00745995"/>
    <w:rsid w:val="007500D4"/>
    <w:rsid w:val="00751E6C"/>
    <w:rsid w:val="00753465"/>
    <w:rsid w:val="007542E0"/>
    <w:rsid w:val="0075465B"/>
    <w:rsid w:val="007547C4"/>
    <w:rsid w:val="0075496C"/>
    <w:rsid w:val="007555D5"/>
    <w:rsid w:val="00756168"/>
    <w:rsid w:val="00756C78"/>
    <w:rsid w:val="00757010"/>
    <w:rsid w:val="0075761A"/>
    <w:rsid w:val="00757ACC"/>
    <w:rsid w:val="007606E5"/>
    <w:rsid w:val="00760A5E"/>
    <w:rsid w:val="00762768"/>
    <w:rsid w:val="0076337A"/>
    <w:rsid w:val="00765909"/>
    <w:rsid w:val="007659AC"/>
    <w:rsid w:val="00766092"/>
    <w:rsid w:val="007669F4"/>
    <w:rsid w:val="00771926"/>
    <w:rsid w:val="00771D5C"/>
    <w:rsid w:val="00771E14"/>
    <w:rsid w:val="007754B7"/>
    <w:rsid w:val="007757C3"/>
    <w:rsid w:val="00775D2F"/>
    <w:rsid w:val="00776115"/>
    <w:rsid w:val="0078045F"/>
    <w:rsid w:val="00780E64"/>
    <w:rsid w:val="00781D18"/>
    <w:rsid w:val="0078253F"/>
    <w:rsid w:val="007837BE"/>
    <w:rsid w:val="007839E1"/>
    <w:rsid w:val="00783F08"/>
    <w:rsid w:val="007901B9"/>
    <w:rsid w:val="0079022C"/>
    <w:rsid w:val="007911B1"/>
    <w:rsid w:val="007914AB"/>
    <w:rsid w:val="007924C7"/>
    <w:rsid w:val="00794891"/>
    <w:rsid w:val="00794CB3"/>
    <w:rsid w:val="007975F1"/>
    <w:rsid w:val="007A05DF"/>
    <w:rsid w:val="007A55FB"/>
    <w:rsid w:val="007A7404"/>
    <w:rsid w:val="007B04D5"/>
    <w:rsid w:val="007B05CF"/>
    <w:rsid w:val="007B069B"/>
    <w:rsid w:val="007B154D"/>
    <w:rsid w:val="007B210B"/>
    <w:rsid w:val="007B269D"/>
    <w:rsid w:val="007B28A9"/>
    <w:rsid w:val="007B2C53"/>
    <w:rsid w:val="007B2D5A"/>
    <w:rsid w:val="007B30B6"/>
    <w:rsid w:val="007B4612"/>
    <w:rsid w:val="007B4BD5"/>
    <w:rsid w:val="007B54D4"/>
    <w:rsid w:val="007B65DF"/>
    <w:rsid w:val="007B78E6"/>
    <w:rsid w:val="007B7B97"/>
    <w:rsid w:val="007B7FA8"/>
    <w:rsid w:val="007C044E"/>
    <w:rsid w:val="007C0B14"/>
    <w:rsid w:val="007C0FAF"/>
    <w:rsid w:val="007C1E52"/>
    <w:rsid w:val="007C2AC1"/>
    <w:rsid w:val="007C3D73"/>
    <w:rsid w:val="007C6053"/>
    <w:rsid w:val="007C6171"/>
    <w:rsid w:val="007D1302"/>
    <w:rsid w:val="007D19FC"/>
    <w:rsid w:val="007D22FB"/>
    <w:rsid w:val="007D2DDE"/>
    <w:rsid w:val="007D379A"/>
    <w:rsid w:val="007D3E67"/>
    <w:rsid w:val="007D5E0E"/>
    <w:rsid w:val="007D6515"/>
    <w:rsid w:val="007D67DE"/>
    <w:rsid w:val="007D6DB3"/>
    <w:rsid w:val="007D7631"/>
    <w:rsid w:val="007D7F8E"/>
    <w:rsid w:val="007E0402"/>
    <w:rsid w:val="007E10C8"/>
    <w:rsid w:val="007E2DC0"/>
    <w:rsid w:val="007E39EE"/>
    <w:rsid w:val="007E3A2A"/>
    <w:rsid w:val="007E52C7"/>
    <w:rsid w:val="007E577F"/>
    <w:rsid w:val="007E617B"/>
    <w:rsid w:val="007F02C3"/>
    <w:rsid w:val="007F04BC"/>
    <w:rsid w:val="007F27B3"/>
    <w:rsid w:val="007F387D"/>
    <w:rsid w:val="007F451D"/>
    <w:rsid w:val="007F452B"/>
    <w:rsid w:val="007F4766"/>
    <w:rsid w:val="007F4848"/>
    <w:rsid w:val="007F50CF"/>
    <w:rsid w:val="007F5A91"/>
    <w:rsid w:val="00800E0E"/>
    <w:rsid w:val="00800ECA"/>
    <w:rsid w:val="00801BF9"/>
    <w:rsid w:val="008021CC"/>
    <w:rsid w:val="00802385"/>
    <w:rsid w:val="00802422"/>
    <w:rsid w:val="00802E18"/>
    <w:rsid w:val="00803A5D"/>
    <w:rsid w:val="0080404E"/>
    <w:rsid w:val="00805AD1"/>
    <w:rsid w:val="00806073"/>
    <w:rsid w:val="00806119"/>
    <w:rsid w:val="008109F0"/>
    <w:rsid w:val="00811168"/>
    <w:rsid w:val="008113A0"/>
    <w:rsid w:val="0081174A"/>
    <w:rsid w:val="00812A56"/>
    <w:rsid w:val="00813591"/>
    <w:rsid w:val="00813919"/>
    <w:rsid w:val="008146DE"/>
    <w:rsid w:val="00815832"/>
    <w:rsid w:val="008164B4"/>
    <w:rsid w:val="0082153D"/>
    <w:rsid w:val="0082215F"/>
    <w:rsid w:val="00822307"/>
    <w:rsid w:val="00823AAF"/>
    <w:rsid w:val="00824724"/>
    <w:rsid w:val="00824BA8"/>
    <w:rsid w:val="0082580D"/>
    <w:rsid w:val="00825A37"/>
    <w:rsid w:val="00825E9D"/>
    <w:rsid w:val="00826702"/>
    <w:rsid w:val="00826868"/>
    <w:rsid w:val="008278FE"/>
    <w:rsid w:val="008301F8"/>
    <w:rsid w:val="0083179C"/>
    <w:rsid w:val="00833F50"/>
    <w:rsid w:val="0083415C"/>
    <w:rsid w:val="0083427C"/>
    <w:rsid w:val="008347E1"/>
    <w:rsid w:val="00834BFB"/>
    <w:rsid w:val="00837CBD"/>
    <w:rsid w:val="00837D1B"/>
    <w:rsid w:val="00837EB1"/>
    <w:rsid w:val="0084051A"/>
    <w:rsid w:val="00840B9F"/>
    <w:rsid w:val="008424B8"/>
    <w:rsid w:val="00842533"/>
    <w:rsid w:val="00842D83"/>
    <w:rsid w:val="00844E4A"/>
    <w:rsid w:val="0084559C"/>
    <w:rsid w:val="00845B1C"/>
    <w:rsid w:val="00850472"/>
    <w:rsid w:val="00850636"/>
    <w:rsid w:val="0085094D"/>
    <w:rsid w:val="00850C94"/>
    <w:rsid w:val="008519FA"/>
    <w:rsid w:val="00851A22"/>
    <w:rsid w:val="008529C3"/>
    <w:rsid w:val="00852A2E"/>
    <w:rsid w:val="00853AE1"/>
    <w:rsid w:val="00854A50"/>
    <w:rsid w:val="00856E32"/>
    <w:rsid w:val="00861026"/>
    <w:rsid w:val="0086286B"/>
    <w:rsid w:val="00865EF7"/>
    <w:rsid w:val="008668ED"/>
    <w:rsid w:val="00867067"/>
    <w:rsid w:val="00867B7B"/>
    <w:rsid w:val="008700B9"/>
    <w:rsid w:val="00870315"/>
    <w:rsid w:val="00870322"/>
    <w:rsid w:val="008718F8"/>
    <w:rsid w:val="008732FF"/>
    <w:rsid w:val="00873AB6"/>
    <w:rsid w:val="008744C4"/>
    <w:rsid w:val="00876F93"/>
    <w:rsid w:val="0087745B"/>
    <w:rsid w:val="008810F9"/>
    <w:rsid w:val="00881823"/>
    <w:rsid w:val="008832B7"/>
    <w:rsid w:val="00883AA0"/>
    <w:rsid w:val="008842E7"/>
    <w:rsid w:val="008848F3"/>
    <w:rsid w:val="00884917"/>
    <w:rsid w:val="00884A09"/>
    <w:rsid w:val="00885437"/>
    <w:rsid w:val="00885C1F"/>
    <w:rsid w:val="00886BCC"/>
    <w:rsid w:val="00890913"/>
    <w:rsid w:val="00890977"/>
    <w:rsid w:val="008909D4"/>
    <w:rsid w:val="00890B43"/>
    <w:rsid w:val="00890C9E"/>
    <w:rsid w:val="008911F4"/>
    <w:rsid w:val="00891D55"/>
    <w:rsid w:val="00891DDC"/>
    <w:rsid w:val="00891E66"/>
    <w:rsid w:val="0089201B"/>
    <w:rsid w:val="008948F0"/>
    <w:rsid w:val="00894B12"/>
    <w:rsid w:val="008953B2"/>
    <w:rsid w:val="00895CCB"/>
    <w:rsid w:val="00896332"/>
    <w:rsid w:val="008A17E5"/>
    <w:rsid w:val="008A5569"/>
    <w:rsid w:val="008A5939"/>
    <w:rsid w:val="008A70FE"/>
    <w:rsid w:val="008A7310"/>
    <w:rsid w:val="008B04A2"/>
    <w:rsid w:val="008B0FF5"/>
    <w:rsid w:val="008B1C0B"/>
    <w:rsid w:val="008B2B27"/>
    <w:rsid w:val="008B55DC"/>
    <w:rsid w:val="008B5809"/>
    <w:rsid w:val="008B680D"/>
    <w:rsid w:val="008B6BA3"/>
    <w:rsid w:val="008C09E9"/>
    <w:rsid w:val="008C3F6A"/>
    <w:rsid w:val="008C45B5"/>
    <w:rsid w:val="008C494B"/>
    <w:rsid w:val="008C4C63"/>
    <w:rsid w:val="008C6D33"/>
    <w:rsid w:val="008C7A30"/>
    <w:rsid w:val="008D0302"/>
    <w:rsid w:val="008D0B8F"/>
    <w:rsid w:val="008D1543"/>
    <w:rsid w:val="008D1574"/>
    <w:rsid w:val="008D15D6"/>
    <w:rsid w:val="008D1770"/>
    <w:rsid w:val="008D25DA"/>
    <w:rsid w:val="008D3692"/>
    <w:rsid w:val="008D39F6"/>
    <w:rsid w:val="008D4F1A"/>
    <w:rsid w:val="008D5F88"/>
    <w:rsid w:val="008E04E3"/>
    <w:rsid w:val="008E0E95"/>
    <w:rsid w:val="008E12A1"/>
    <w:rsid w:val="008E20FF"/>
    <w:rsid w:val="008E5A21"/>
    <w:rsid w:val="008E60B6"/>
    <w:rsid w:val="008E652B"/>
    <w:rsid w:val="008F05F6"/>
    <w:rsid w:val="008F0DF3"/>
    <w:rsid w:val="008F0F37"/>
    <w:rsid w:val="008F1E5A"/>
    <w:rsid w:val="008F22DA"/>
    <w:rsid w:val="008F3026"/>
    <w:rsid w:val="008F3242"/>
    <w:rsid w:val="008F3A16"/>
    <w:rsid w:val="008F4EFD"/>
    <w:rsid w:val="008F606C"/>
    <w:rsid w:val="008F6ECA"/>
    <w:rsid w:val="008F74BE"/>
    <w:rsid w:val="008F7E62"/>
    <w:rsid w:val="00901792"/>
    <w:rsid w:val="00902551"/>
    <w:rsid w:val="00904A65"/>
    <w:rsid w:val="00905399"/>
    <w:rsid w:val="00905A9B"/>
    <w:rsid w:val="00906DF0"/>
    <w:rsid w:val="00906E7A"/>
    <w:rsid w:val="009072E4"/>
    <w:rsid w:val="0090799C"/>
    <w:rsid w:val="00907B57"/>
    <w:rsid w:val="00907C25"/>
    <w:rsid w:val="0091076F"/>
    <w:rsid w:val="00910A67"/>
    <w:rsid w:val="0091207D"/>
    <w:rsid w:val="00912BFE"/>
    <w:rsid w:val="00913CDA"/>
    <w:rsid w:val="009142FB"/>
    <w:rsid w:val="00917E5B"/>
    <w:rsid w:val="00920C7E"/>
    <w:rsid w:val="00921072"/>
    <w:rsid w:val="00922493"/>
    <w:rsid w:val="009231A5"/>
    <w:rsid w:val="00923DCC"/>
    <w:rsid w:val="00925AD6"/>
    <w:rsid w:val="009268DE"/>
    <w:rsid w:val="00927A61"/>
    <w:rsid w:val="00931326"/>
    <w:rsid w:val="0093149B"/>
    <w:rsid w:val="009315BE"/>
    <w:rsid w:val="00931DA4"/>
    <w:rsid w:val="009338EF"/>
    <w:rsid w:val="0093551E"/>
    <w:rsid w:val="00936235"/>
    <w:rsid w:val="0093643A"/>
    <w:rsid w:val="00936638"/>
    <w:rsid w:val="00940563"/>
    <w:rsid w:val="00940B27"/>
    <w:rsid w:val="0094194C"/>
    <w:rsid w:val="009424EF"/>
    <w:rsid w:val="00942A2C"/>
    <w:rsid w:val="00942F94"/>
    <w:rsid w:val="00943054"/>
    <w:rsid w:val="009454C7"/>
    <w:rsid w:val="00945D08"/>
    <w:rsid w:val="0094799A"/>
    <w:rsid w:val="00952A3A"/>
    <w:rsid w:val="009536DF"/>
    <w:rsid w:val="009558BD"/>
    <w:rsid w:val="00957011"/>
    <w:rsid w:val="00960694"/>
    <w:rsid w:val="00961DD6"/>
    <w:rsid w:val="00962C41"/>
    <w:rsid w:val="00962EB9"/>
    <w:rsid w:val="0096381A"/>
    <w:rsid w:val="00963D59"/>
    <w:rsid w:val="009640C1"/>
    <w:rsid w:val="00964F30"/>
    <w:rsid w:val="0096593A"/>
    <w:rsid w:val="00966426"/>
    <w:rsid w:val="00966639"/>
    <w:rsid w:val="00966EC0"/>
    <w:rsid w:val="00967957"/>
    <w:rsid w:val="00967E5E"/>
    <w:rsid w:val="009703C0"/>
    <w:rsid w:val="00970AF5"/>
    <w:rsid w:val="0097460C"/>
    <w:rsid w:val="0097568E"/>
    <w:rsid w:val="00976793"/>
    <w:rsid w:val="00977A21"/>
    <w:rsid w:val="00977F77"/>
    <w:rsid w:val="00982560"/>
    <w:rsid w:val="00983200"/>
    <w:rsid w:val="009838F4"/>
    <w:rsid w:val="00983DDD"/>
    <w:rsid w:val="00984B84"/>
    <w:rsid w:val="0098655A"/>
    <w:rsid w:val="00992A69"/>
    <w:rsid w:val="00992ED8"/>
    <w:rsid w:val="009933C1"/>
    <w:rsid w:val="009936C4"/>
    <w:rsid w:val="00996966"/>
    <w:rsid w:val="009A0567"/>
    <w:rsid w:val="009A0E10"/>
    <w:rsid w:val="009A204F"/>
    <w:rsid w:val="009A2073"/>
    <w:rsid w:val="009A209E"/>
    <w:rsid w:val="009A2991"/>
    <w:rsid w:val="009A2FFF"/>
    <w:rsid w:val="009A5A72"/>
    <w:rsid w:val="009A67D1"/>
    <w:rsid w:val="009A7DD4"/>
    <w:rsid w:val="009A7DFE"/>
    <w:rsid w:val="009B03C4"/>
    <w:rsid w:val="009B03E4"/>
    <w:rsid w:val="009B07F0"/>
    <w:rsid w:val="009B0867"/>
    <w:rsid w:val="009B46C0"/>
    <w:rsid w:val="009B4E7E"/>
    <w:rsid w:val="009B6C47"/>
    <w:rsid w:val="009B79CB"/>
    <w:rsid w:val="009B7A8E"/>
    <w:rsid w:val="009C0792"/>
    <w:rsid w:val="009C28E4"/>
    <w:rsid w:val="009C44AC"/>
    <w:rsid w:val="009C748B"/>
    <w:rsid w:val="009C7EBA"/>
    <w:rsid w:val="009D1880"/>
    <w:rsid w:val="009D2F71"/>
    <w:rsid w:val="009D2FB7"/>
    <w:rsid w:val="009D4408"/>
    <w:rsid w:val="009D476B"/>
    <w:rsid w:val="009D6A6A"/>
    <w:rsid w:val="009D6B61"/>
    <w:rsid w:val="009D715E"/>
    <w:rsid w:val="009D77BA"/>
    <w:rsid w:val="009E0CBB"/>
    <w:rsid w:val="009E1091"/>
    <w:rsid w:val="009E1849"/>
    <w:rsid w:val="009E1F67"/>
    <w:rsid w:val="009E583E"/>
    <w:rsid w:val="009E5A6F"/>
    <w:rsid w:val="009E7B86"/>
    <w:rsid w:val="009E7D95"/>
    <w:rsid w:val="009F0527"/>
    <w:rsid w:val="009F0F1C"/>
    <w:rsid w:val="009F23BC"/>
    <w:rsid w:val="009F2706"/>
    <w:rsid w:val="009F2FC0"/>
    <w:rsid w:val="009F3546"/>
    <w:rsid w:val="009F533A"/>
    <w:rsid w:val="00A0082B"/>
    <w:rsid w:val="00A01A55"/>
    <w:rsid w:val="00A03F9E"/>
    <w:rsid w:val="00A04CB4"/>
    <w:rsid w:val="00A05442"/>
    <w:rsid w:val="00A07FFD"/>
    <w:rsid w:val="00A1008D"/>
    <w:rsid w:val="00A152FC"/>
    <w:rsid w:val="00A16F69"/>
    <w:rsid w:val="00A20D00"/>
    <w:rsid w:val="00A20F5E"/>
    <w:rsid w:val="00A219C7"/>
    <w:rsid w:val="00A231EF"/>
    <w:rsid w:val="00A23C4E"/>
    <w:rsid w:val="00A24A26"/>
    <w:rsid w:val="00A24CDA"/>
    <w:rsid w:val="00A265D9"/>
    <w:rsid w:val="00A30151"/>
    <w:rsid w:val="00A31462"/>
    <w:rsid w:val="00A32493"/>
    <w:rsid w:val="00A32698"/>
    <w:rsid w:val="00A334A0"/>
    <w:rsid w:val="00A335B2"/>
    <w:rsid w:val="00A36A53"/>
    <w:rsid w:val="00A36EC8"/>
    <w:rsid w:val="00A37474"/>
    <w:rsid w:val="00A37C07"/>
    <w:rsid w:val="00A37CCD"/>
    <w:rsid w:val="00A40153"/>
    <w:rsid w:val="00A42230"/>
    <w:rsid w:val="00A42E19"/>
    <w:rsid w:val="00A43B0B"/>
    <w:rsid w:val="00A4526D"/>
    <w:rsid w:val="00A45D57"/>
    <w:rsid w:val="00A478BB"/>
    <w:rsid w:val="00A47E12"/>
    <w:rsid w:val="00A5129C"/>
    <w:rsid w:val="00A51B6C"/>
    <w:rsid w:val="00A528E0"/>
    <w:rsid w:val="00A53074"/>
    <w:rsid w:val="00A5318C"/>
    <w:rsid w:val="00A55E06"/>
    <w:rsid w:val="00A55E0D"/>
    <w:rsid w:val="00A56223"/>
    <w:rsid w:val="00A57820"/>
    <w:rsid w:val="00A5798D"/>
    <w:rsid w:val="00A60B1C"/>
    <w:rsid w:val="00A6171D"/>
    <w:rsid w:val="00A62B19"/>
    <w:rsid w:val="00A633A0"/>
    <w:rsid w:val="00A63B1A"/>
    <w:rsid w:val="00A64E47"/>
    <w:rsid w:val="00A654AE"/>
    <w:rsid w:val="00A67A60"/>
    <w:rsid w:val="00A72233"/>
    <w:rsid w:val="00A72F68"/>
    <w:rsid w:val="00A734AC"/>
    <w:rsid w:val="00A73C29"/>
    <w:rsid w:val="00A73EE9"/>
    <w:rsid w:val="00A743FC"/>
    <w:rsid w:val="00A75B63"/>
    <w:rsid w:val="00A8068C"/>
    <w:rsid w:val="00A80D01"/>
    <w:rsid w:val="00A80F3D"/>
    <w:rsid w:val="00A816EF"/>
    <w:rsid w:val="00A82B69"/>
    <w:rsid w:val="00A8453A"/>
    <w:rsid w:val="00A9039F"/>
    <w:rsid w:val="00A90636"/>
    <w:rsid w:val="00A91C0E"/>
    <w:rsid w:val="00A92667"/>
    <w:rsid w:val="00A945C9"/>
    <w:rsid w:val="00A949C8"/>
    <w:rsid w:val="00A94B59"/>
    <w:rsid w:val="00A9512A"/>
    <w:rsid w:val="00A95189"/>
    <w:rsid w:val="00A96328"/>
    <w:rsid w:val="00A974DE"/>
    <w:rsid w:val="00A97750"/>
    <w:rsid w:val="00AA1633"/>
    <w:rsid w:val="00AA19FB"/>
    <w:rsid w:val="00AA394A"/>
    <w:rsid w:val="00AA4105"/>
    <w:rsid w:val="00AA5984"/>
    <w:rsid w:val="00AA5CBD"/>
    <w:rsid w:val="00AA5E3F"/>
    <w:rsid w:val="00AA6B3F"/>
    <w:rsid w:val="00AA7063"/>
    <w:rsid w:val="00AA7086"/>
    <w:rsid w:val="00AB0383"/>
    <w:rsid w:val="00AB052C"/>
    <w:rsid w:val="00AB0885"/>
    <w:rsid w:val="00AB089D"/>
    <w:rsid w:val="00AB09F6"/>
    <w:rsid w:val="00AB0EF3"/>
    <w:rsid w:val="00AB1DC7"/>
    <w:rsid w:val="00AB227E"/>
    <w:rsid w:val="00AB46BF"/>
    <w:rsid w:val="00AB5080"/>
    <w:rsid w:val="00AB63D2"/>
    <w:rsid w:val="00AB7189"/>
    <w:rsid w:val="00AB71C7"/>
    <w:rsid w:val="00AC0708"/>
    <w:rsid w:val="00AC088B"/>
    <w:rsid w:val="00AC2585"/>
    <w:rsid w:val="00AC306E"/>
    <w:rsid w:val="00AC3DB6"/>
    <w:rsid w:val="00AC423C"/>
    <w:rsid w:val="00AC4A77"/>
    <w:rsid w:val="00AC4EDA"/>
    <w:rsid w:val="00AC53CF"/>
    <w:rsid w:val="00AC689E"/>
    <w:rsid w:val="00AD02C7"/>
    <w:rsid w:val="00AD2608"/>
    <w:rsid w:val="00AD273C"/>
    <w:rsid w:val="00AD3BF5"/>
    <w:rsid w:val="00AD4A7B"/>
    <w:rsid w:val="00AD4B9A"/>
    <w:rsid w:val="00AD69A3"/>
    <w:rsid w:val="00AD7568"/>
    <w:rsid w:val="00AD7FB7"/>
    <w:rsid w:val="00AE0504"/>
    <w:rsid w:val="00AE17F6"/>
    <w:rsid w:val="00AE2B4D"/>
    <w:rsid w:val="00AE3429"/>
    <w:rsid w:val="00AE3CFE"/>
    <w:rsid w:val="00AE3DA9"/>
    <w:rsid w:val="00AE4F17"/>
    <w:rsid w:val="00AE6AF8"/>
    <w:rsid w:val="00AE7A3E"/>
    <w:rsid w:val="00AE7C9D"/>
    <w:rsid w:val="00AF08E1"/>
    <w:rsid w:val="00AF0B3F"/>
    <w:rsid w:val="00AF0DC2"/>
    <w:rsid w:val="00AF141B"/>
    <w:rsid w:val="00AF1778"/>
    <w:rsid w:val="00AF2BDD"/>
    <w:rsid w:val="00AF31EC"/>
    <w:rsid w:val="00AF362F"/>
    <w:rsid w:val="00AF442A"/>
    <w:rsid w:val="00AF4F58"/>
    <w:rsid w:val="00AF5488"/>
    <w:rsid w:val="00AF59B0"/>
    <w:rsid w:val="00AF5D45"/>
    <w:rsid w:val="00AF6F16"/>
    <w:rsid w:val="00AF7BE3"/>
    <w:rsid w:val="00B01D90"/>
    <w:rsid w:val="00B03E78"/>
    <w:rsid w:val="00B03EFB"/>
    <w:rsid w:val="00B04F7E"/>
    <w:rsid w:val="00B0587D"/>
    <w:rsid w:val="00B06455"/>
    <w:rsid w:val="00B077D3"/>
    <w:rsid w:val="00B10BBC"/>
    <w:rsid w:val="00B11050"/>
    <w:rsid w:val="00B113C5"/>
    <w:rsid w:val="00B1166C"/>
    <w:rsid w:val="00B13B97"/>
    <w:rsid w:val="00B13EE1"/>
    <w:rsid w:val="00B1757C"/>
    <w:rsid w:val="00B17FE7"/>
    <w:rsid w:val="00B21605"/>
    <w:rsid w:val="00B23A50"/>
    <w:rsid w:val="00B23F6C"/>
    <w:rsid w:val="00B2408E"/>
    <w:rsid w:val="00B25043"/>
    <w:rsid w:val="00B2554F"/>
    <w:rsid w:val="00B27373"/>
    <w:rsid w:val="00B27489"/>
    <w:rsid w:val="00B313F4"/>
    <w:rsid w:val="00B32222"/>
    <w:rsid w:val="00B32D8F"/>
    <w:rsid w:val="00B3360B"/>
    <w:rsid w:val="00B33A68"/>
    <w:rsid w:val="00B33C43"/>
    <w:rsid w:val="00B33E37"/>
    <w:rsid w:val="00B36061"/>
    <w:rsid w:val="00B3609D"/>
    <w:rsid w:val="00B361A3"/>
    <w:rsid w:val="00B40006"/>
    <w:rsid w:val="00B40017"/>
    <w:rsid w:val="00B400CB"/>
    <w:rsid w:val="00B40BD0"/>
    <w:rsid w:val="00B41B7A"/>
    <w:rsid w:val="00B42916"/>
    <w:rsid w:val="00B44A0D"/>
    <w:rsid w:val="00B45176"/>
    <w:rsid w:val="00B4555D"/>
    <w:rsid w:val="00B45EF9"/>
    <w:rsid w:val="00B46676"/>
    <w:rsid w:val="00B471FC"/>
    <w:rsid w:val="00B477A2"/>
    <w:rsid w:val="00B47DD3"/>
    <w:rsid w:val="00B50AB6"/>
    <w:rsid w:val="00B516C5"/>
    <w:rsid w:val="00B52193"/>
    <w:rsid w:val="00B522D7"/>
    <w:rsid w:val="00B529C6"/>
    <w:rsid w:val="00B52ACC"/>
    <w:rsid w:val="00B52E39"/>
    <w:rsid w:val="00B559CA"/>
    <w:rsid w:val="00B55CCD"/>
    <w:rsid w:val="00B55DAA"/>
    <w:rsid w:val="00B60396"/>
    <w:rsid w:val="00B629D9"/>
    <w:rsid w:val="00B6355B"/>
    <w:rsid w:val="00B6382A"/>
    <w:rsid w:val="00B64B92"/>
    <w:rsid w:val="00B65F63"/>
    <w:rsid w:val="00B70ED8"/>
    <w:rsid w:val="00B72BE7"/>
    <w:rsid w:val="00B731BF"/>
    <w:rsid w:val="00B7645C"/>
    <w:rsid w:val="00B76685"/>
    <w:rsid w:val="00B767EE"/>
    <w:rsid w:val="00B802C6"/>
    <w:rsid w:val="00B8125B"/>
    <w:rsid w:val="00B816B7"/>
    <w:rsid w:val="00B81AE9"/>
    <w:rsid w:val="00B81D03"/>
    <w:rsid w:val="00B81D7A"/>
    <w:rsid w:val="00B82624"/>
    <w:rsid w:val="00B845C6"/>
    <w:rsid w:val="00B85D0B"/>
    <w:rsid w:val="00B86FE1"/>
    <w:rsid w:val="00B872C4"/>
    <w:rsid w:val="00B93035"/>
    <w:rsid w:val="00B94FD6"/>
    <w:rsid w:val="00B9518D"/>
    <w:rsid w:val="00B9523A"/>
    <w:rsid w:val="00BA0B89"/>
    <w:rsid w:val="00BA1A03"/>
    <w:rsid w:val="00BA22F1"/>
    <w:rsid w:val="00BA3096"/>
    <w:rsid w:val="00BA60CF"/>
    <w:rsid w:val="00BA6255"/>
    <w:rsid w:val="00BA66BA"/>
    <w:rsid w:val="00BA6C48"/>
    <w:rsid w:val="00BA78AC"/>
    <w:rsid w:val="00BB0E1D"/>
    <w:rsid w:val="00BB57BF"/>
    <w:rsid w:val="00BB5BA7"/>
    <w:rsid w:val="00BC169C"/>
    <w:rsid w:val="00BC2BF5"/>
    <w:rsid w:val="00BC466D"/>
    <w:rsid w:val="00BC5730"/>
    <w:rsid w:val="00BC5C75"/>
    <w:rsid w:val="00BC6109"/>
    <w:rsid w:val="00BC6949"/>
    <w:rsid w:val="00BC6B0B"/>
    <w:rsid w:val="00BC715B"/>
    <w:rsid w:val="00BC7309"/>
    <w:rsid w:val="00BD1AF3"/>
    <w:rsid w:val="00BD1BA0"/>
    <w:rsid w:val="00BD22F6"/>
    <w:rsid w:val="00BD2D20"/>
    <w:rsid w:val="00BD349D"/>
    <w:rsid w:val="00BD4719"/>
    <w:rsid w:val="00BD4F63"/>
    <w:rsid w:val="00BD55EC"/>
    <w:rsid w:val="00BD6D34"/>
    <w:rsid w:val="00BE015D"/>
    <w:rsid w:val="00BE058D"/>
    <w:rsid w:val="00BE2EC0"/>
    <w:rsid w:val="00BE2FA4"/>
    <w:rsid w:val="00BE34F7"/>
    <w:rsid w:val="00BE3AFC"/>
    <w:rsid w:val="00BE402D"/>
    <w:rsid w:val="00BE5964"/>
    <w:rsid w:val="00BE6817"/>
    <w:rsid w:val="00BE7D40"/>
    <w:rsid w:val="00BF005E"/>
    <w:rsid w:val="00BF230E"/>
    <w:rsid w:val="00BF2416"/>
    <w:rsid w:val="00BF2F6E"/>
    <w:rsid w:val="00BF3836"/>
    <w:rsid w:val="00BF4019"/>
    <w:rsid w:val="00BF4051"/>
    <w:rsid w:val="00BF5B6D"/>
    <w:rsid w:val="00BF6303"/>
    <w:rsid w:val="00BF65BE"/>
    <w:rsid w:val="00BF68A1"/>
    <w:rsid w:val="00BF6C4C"/>
    <w:rsid w:val="00BF74B6"/>
    <w:rsid w:val="00BF7F09"/>
    <w:rsid w:val="00C002CD"/>
    <w:rsid w:val="00C010FE"/>
    <w:rsid w:val="00C031F6"/>
    <w:rsid w:val="00C033D1"/>
    <w:rsid w:val="00C03712"/>
    <w:rsid w:val="00C04FBA"/>
    <w:rsid w:val="00C07C99"/>
    <w:rsid w:val="00C10ABA"/>
    <w:rsid w:val="00C10DD4"/>
    <w:rsid w:val="00C13244"/>
    <w:rsid w:val="00C1366B"/>
    <w:rsid w:val="00C13A79"/>
    <w:rsid w:val="00C13C7D"/>
    <w:rsid w:val="00C2022A"/>
    <w:rsid w:val="00C21AD1"/>
    <w:rsid w:val="00C21F9B"/>
    <w:rsid w:val="00C220AD"/>
    <w:rsid w:val="00C252EB"/>
    <w:rsid w:val="00C25AB5"/>
    <w:rsid w:val="00C27106"/>
    <w:rsid w:val="00C302D2"/>
    <w:rsid w:val="00C31302"/>
    <w:rsid w:val="00C31D3C"/>
    <w:rsid w:val="00C32B7E"/>
    <w:rsid w:val="00C332DC"/>
    <w:rsid w:val="00C33EA2"/>
    <w:rsid w:val="00C34005"/>
    <w:rsid w:val="00C376BE"/>
    <w:rsid w:val="00C37932"/>
    <w:rsid w:val="00C409B2"/>
    <w:rsid w:val="00C40E34"/>
    <w:rsid w:val="00C414B0"/>
    <w:rsid w:val="00C41E22"/>
    <w:rsid w:val="00C4256C"/>
    <w:rsid w:val="00C42DF4"/>
    <w:rsid w:val="00C4331E"/>
    <w:rsid w:val="00C436B5"/>
    <w:rsid w:val="00C44611"/>
    <w:rsid w:val="00C4518B"/>
    <w:rsid w:val="00C45A37"/>
    <w:rsid w:val="00C468D2"/>
    <w:rsid w:val="00C47066"/>
    <w:rsid w:val="00C47C33"/>
    <w:rsid w:val="00C5153F"/>
    <w:rsid w:val="00C52CC4"/>
    <w:rsid w:val="00C53A68"/>
    <w:rsid w:val="00C54D12"/>
    <w:rsid w:val="00C551B3"/>
    <w:rsid w:val="00C55271"/>
    <w:rsid w:val="00C55D66"/>
    <w:rsid w:val="00C61437"/>
    <w:rsid w:val="00C615F5"/>
    <w:rsid w:val="00C6213C"/>
    <w:rsid w:val="00C62879"/>
    <w:rsid w:val="00C630EA"/>
    <w:rsid w:val="00C63BF7"/>
    <w:rsid w:val="00C648F1"/>
    <w:rsid w:val="00C64FDF"/>
    <w:rsid w:val="00C66C3F"/>
    <w:rsid w:val="00C7143B"/>
    <w:rsid w:val="00C71B48"/>
    <w:rsid w:val="00C71F56"/>
    <w:rsid w:val="00C7255D"/>
    <w:rsid w:val="00C7344A"/>
    <w:rsid w:val="00C73A4D"/>
    <w:rsid w:val="00C73B45"/>
    <w:rsid w:val="00C802D6"/>
    <w:rsid w:val="00C8042D"/>
    <w:rsid w:val="00C810D0"/>
    <w:rsid w:val="00C82097"/>
    <w:rsid w:val="00C83F41"/>
    <w:rsid w:val="00C84F68"/>
    <w:rsid w:val="00C87BED"/>
    <w:rsid w:val="00C90ADB"/>
    <w:rsid w:val="00C9196E"/>
    <w:rsid w:val="00C91FEE"/>
    <w:rsid w:val="00C92279"/>
    <w:rsid w:val="00C965CB"/>
    <w:rsid w:val="00CA040E"/>
    <w:rsid w:val="00CA1A83"/>
    <w:rsid w:val="00CA1FC1"/>
    <w:rsid w:val="00CA2152"/>
    <w:rsid w:val="00CA319A"/>
    <w:rsid w:val="00CA54EC"/>
    <w:rsid w:val="00CA554A"/>
    <w:rsid w:val="00CB0B89"/>
    <w:rsid w:val="00CB2089"/>
    <w:rsid w:val="00CB23DA"/>
    <w:rsid w:val="00CB26BA"/>
    <w:rsid w:val="00CB27E2"/>
    <w:rsid w:val="00CB29F3"/>
    <w:rsid w:val="00CB2F59"/>
    <w:rsid w:val="00CB31E2"/>
    <w:rsid w:val="00CB3378"/>
    <w:rsid w:val="00CB40B1"/>
    <w:rsid w:val="00CB441D"/>
    <w:rsid w:val="00CB5459"/>
    <w:rsid w:val="00CB67B1"/>
    <w:rsid w:val="00CB6BB7"/>
    <w:rsid w:val="00CB7AF8"/>
    <w:rsid w:val="00CB7D81"/>
    <w:rsid w:val="00CC1034"/>
    <w:rsid w:val="00CC14B0"/>
    <w:rsid w:val="00CC1754"/>
    <w:rsid w:val="00CC2068"/>
    <w:rsid w:val="00CC2452"/>
    <w:rsid w:val="00CC2671"/>
    <w:rsid w:val="00CC2B5D"/>
    <w:rsid w:val="00CC4DF3"/>
    <w:rsid w:val="00CC517F"/>
    <w:rsid w:val="00CC61ED"/>
    <w:rsid w:val="00CC6645"/>
    <w:rsid w:val="00CC7300"/>
    <w:rsid w:val="00CC7B05"/>
    <w:rsid w:val="00CC7CE6"/>
    <w:rsid w:val="00CD0593"/>
    <w:rsid w:val="00CD09E6"/>
    <w:rsid w:val="00CD1FD8"/>
    <w:rsid w:val="00CD2C08"/>
    <w:rsid w:val="00CD31CA"/>
    <w:rsid w:val="00CD3B53"/>
    <w:rsid w:val="00CD48BB"/>
    <w:rsid w:val="00CD4B96"/>
    <w:rsid w:val="00CD514C"/>
    <w:rsid w:val="00CD6B32"/>
    <w:rsid w:val="00CD7FFC"/>
    <w:rsid w:val="00CE2642"/>
    <w:rsid w:val="00CE3503"/>
    <w:rsid w:val="00CE4703"/>
    <w:rsid w:val="00CE58F7"/>
    <w:rsid w:val="00CE6C5F"/>
    <w:rsid w:val="00CE6E88"/>
    <w:rsid w:val="00CE7430"/>
    <w:rsid w:val="00CF0188"/>
    <w:rsid w:val="00CF068E"/>
    <w:rsid w:val="00CF3467"/>
    <w:rsid w:val="00CF39E9"/>
    <w:rsid w:val="00CF478D"/>
    <w:rsid w:val="00CF5299"/>
    <w:rsid w:val="00CF532B"/>
    <w:rsid w:val="00CF56C2"/>
    <w:rsid w:val="00CF6A1F"/>
    <w:rsid w:val="00CF6C23"/>
    <w:rsid w:val="00CF6FA7"/>
    <w:rsid w:val="00D003CA"/>
    <w:rsid w:val="00D003FD"/>
    <w:rsid w:val="00D01131"/>
    <w:rsid w:val="00D01CE1"/>
    <w:rsid w:val="00D01F64"/>
    <w:rsid w:val="00D03962"/>
    <w:rsid w:val="00D051EE"/>
    <w:rsid w:val="00D100EC"/>
    <w:rsid w:val="00D111CF"/>
    <w:rsid w:val="00D11A2A"/>
    <w:rsid w:val="00D11AF8"/>
    <w:rsid w:val="00D123F0"/>
    <w:rsid w:val="00D12584"/>
    <w:rsid w:val="00D13B49"/>
    <w:rsid w:val="00D141E7"/>
    <w:rsid w:val="00D14944"/>
    <w:rsid w:val="00D14AE9"/>
    <w:rsid w:val="00D14ED7"/>
    <w:rsid w:val="00D15057"/>
    <w:rsid w:val="00D1508F"/>
    <w:rsid w:val="00D16A6C"/>
    <w:rsid w:val="00D208B5"/>
    <w:rsid w:val="00D21240"/>
    <w:rsid w:val="00D21565"/>
    <w:rsid w:val="00D21B94"/>
    <w:rsid w:val="00D22B1D"/>
    <w:rsid w:val="00D22DEC"/>
    <w:rsid w:val="00D234BB"/>
    <w:rsid w:val="00D23E8C"/>
    <w:rsid w:val="00D26B18"/>
    <w:rsid w:val="00D26F1B"/>
    <w:rsid w:val="00D26FFB"/>
    <w:rsid w:val="00D318F1"/>
    <w:rsid w:val="00D326ED"/>
    <w:rsid w:val="00D32B51"/>
    <w:rsid w:val="00D334E7"/>
    <w:rsid w:val="00D33ABC"/>
    <w:rsid w:val="00D34E23"/>
    <w:rsid w:val="00D35A15"/>
    <w:rsid w:val="00D36BED"/>
    <w:rsid w:val="00D3715C"/>
    <w:rsid w:val="00D3723D"/>
    <w:rsid w:val="00D37E71"/>
    <w:rsid w:val="00D401BA"/>
    <w:rsid w:val="00D41DC5"/>
    <w:rsid w:val="00D42787"/>
    <w:rsid w:val="00D42796"/>
    <w:rsid w:val="00D4319B"/>
    <w:rsid w:val="00D4358D"/>
    <w:rsid w:val="00D45251"/>
    <w:rsid w:val="00D45D9C"/>
    <w:rsid w:val="00D47A59"/>
    <w:rsid w:val="00D47AE3"/>
    <w:rsid w:val="00D50682"/>
    <w:rsid w:val="00D5093B"/>
    <w:rsid w:val="00D50E99"/>
    <w:rsid w:val="00D51795"/>
    <w:rsid w:val="00D51CAA"/>
    <w:rsid w:val="00D52E7E"/>
    <w:rsid w:val="00D53E9D"/>
    <w:rsid w:val="00D603D6"/>
    <w:rsid w:val="00D60E7E"/>
    <w:rsid w:val="00D62E62"/>
    <w:rsid w:val="00D635E6"/>
    <w:rsid w:val="00D63A1F"/>
    <w:rsid w:val="00D676E3"/>
    <w:rsid w:val="00D67BA8"/>
    <w:rsid w:val="00D70212"/>
    <w:rsid w:val="00D705DD"/>
    <w:rsid w:val="00D71B69"/>
    <w:rsid w:val="00D730FD"/>
    <w:rsid w:val="00D738A3"/>
    <w:rsid w:val="00D7426B"/>
    <w:rsid w:val="00D7637D"/>
    <w:rsid w:val="00D77DDB"/>
    <w:rsid w:val="00D836F6"/>
    <w:rsid w:val="00D83C49"/>
    <w:rsid w:val="00D84A5E"/>
    <w:rsid w:val="00D84F8D"/>
    <w:rsid w:val="00D85791"/>
    <w:rsid w:val="00D9009A"/>
    <w:rsid w:val="00D909F0"/>
    <w:rsid w:val="00D9234B"/>
    <w:rsid w:val="00D928F1"/>
    <w:rsid w:val="00D93BA3"/>
    <w:rsid w:val="00D948EE"/>
    <w:rsid w:val="00D9580B"/>
    <w:rsid w:val="00D95E27"/>
    <w:rsid w:val="00DA046C"/>
    <w:rsid w:val="00DA15E6"/>
    <w:rsid w:val="00DA2053"/>
    <w:rsid w:val="00DA23A6"/>
    <w:rsid w:val="00DA2755"/>
    <w:rsid w:val="00DA4A49"/>
    <w:rsid w:val="00DA4CA3"/>
    <w:rsid w:val="00DA549E"/>
    <w:rsid w:val="00DA5D00"/>
    <w:rsid w:val="00DA644D"/>
    <w:rsid w:val="00DA6A37"/>
    <w:rsid w:val="00DA7C3B"/>
    <w:rsid w:val="00DB016B"/>
    <w:rsid w:val="00DB02E5"/>
    <w:rsid w:val="00DB0F94"/>
    <w:rsid w:val="00DB125E"/>
    <w:rsid w:val="00DB1EBB"/>
    <w:rsid w:val="00DB2D1F"/>
    <w:rsid w:val="00DB2E47"/>
    <w:rsid w:val="00DB356C"/>
    <w:rsid w:val="00DB3C45"/>
    <w:rsid w:val="00DB3DDF"/>
    <w:rsid w:val="00DB4577"/>
    <w:rsid w:val="00DB5355"/>
    <w:rsid w:val="00DB53D9"/>
    <w:rsid w:val="00DB7BB8"/>
    <w:rsid w:val="00DC0194"/>
    <w:rsid w:val="00DC1529"/>
    <w:rsid w:val="00DC1694"/>
    <w:rsid w:val="00DC17F6"/>
    <w:rsid w:val="00DC57D9"/>
    <w:rsid w:val="00DC678F"/>
    <w:rsid w:val="00DC756B"/>
    <w:rsid w:val="00DC7ACF"/>
    <w:rsid w:val="00DD145E"/>
    <w:rsid w:val="00DD1BC0"/>
    <w:rsid w:val="00DD21C8"/>
    <w:rsid w:val="00DD3278"/>
    <w:rsid w:val="00DD52F1"/>
    <w:rsid w:val="00DE0952"/>
    <w:rsid w:val="00DE0E2A"/>
    <w:rsid w:val="00DE1636"/>
    <w:rsid w:val="00DE3864"/>
    <w:rsid w:val="00DE3A61"/>
    <w:rsid w:val="00DE3F19"/>
    <w:rsid w:val="00DE5C2F"/>
    <w:rsid w:val="00DE72DA"/>
    <w:rsid w:val="00DE7814"/>
    <w:rsid w:val="00DE7F15"/>
    <w:rsid w:val="00DF02AE"/>
    <w:rsid w:val="00DF0B21"/>
    <w:rsid w:val="00DF0C3E"/>
    <w:rsid w:val="00DF146B"/>
    <w:rsid w:val="00DF28FB"/>
    <w:rsid w:val="00DF2AAA"/>
    <w:rsid w:val="00DF3735"/>
    <w:rsid w:val="00DF476A"/>
    <w:rsid w:val="00DF4CA9"/>
    <w:rsid w:val="00DF58F9"/>
    <w:rsid w:val="00DF59AF"/>
    <w:rsid w:val="00DF5C2F"/>
    <w:rsid w:val="00DF6815"/>
    <w:rsid w:val="00DF6A51"/>
    <w:rsid w:val="00DF6F8C"/>
    <w:rsid w:val="00DF7FDD"/>
    <w:rsid w:val="00E001A1"/>
    <w:rsid w:val="00E079A4"/>
    <w:rsid w:val="00E10641"/>
    <w:rsid w:val="00E1074F"/>
    <w:rsid w:val="00E126E8"/>
    <w:rsid w:val="00E15092"/>
    <w:rsid w:val="00E15159"/>
    <w:rsid w:val="00E165A0"/>
    <w:rsid w:val="00E16CAF"/>
    <w:rsid w:val="00E20ED9"/>
    <w:rsid w:val="00E2129A"/>
    <w:rsid w:val="00E2183D"/>
    <w:rsid w:val="00E21D03"/>
    <w:rsid w:val="00E2221F"/>
    <w:rsid w:val="00E22FE6"/>
    <w:rsid w:val="00E247A9"/>
    <w:rsid w:val="00E24D3D"/>
    <w:rsid w:val="00E266CB"/>
    <w:rsid w:val="00E272EC"/>
    <w:rsid w:val="00E273C8"/>
    <w:rsid w:val="00E3137E"/>
    <w:rsid w:val="00E31659"/>
    <w:rsid w:val="00E31919"/>
    <w:rsid w:val="00E33790"/>
    <w:rsid w:val="00E33A77"/>
    <w:rsid w:val="00E33C71"/>
    <w:rsid w:val="00E348C1"/>
    <w:rsid w:val="00E35445"/>
    <w:rsid w:val="00E36C23"/>
    <w:rsid w:val="00E36CEA"/>
    <w:rsid w:val="00E36D5F"/>
    <w:rsid w:val="00E409BC"/>
    <w:rsid w:val="00E41287"/>
    <w:rsid w:val="00E440D6"/>
    <w:rsid w:val="00E46190"/>
    <w:rsid w:val="00E46231"/>
    <w:rsid w:val="00E47451"/>
    <w:rsid w:val="00E50975"/>
    <w:rsid w:val="00E50ADE"/>
    <w:rsid w:val="00E50E74"/>
    <w:rsid w:val="00E535F5"/>
    <w:rsid w:val="00E53963"/>
    <w:rsid w:val="00E53B60"/>
    <w:rsid w:val="00E53BF4"/>
    <w:rsid w:val="00E5497E"/>
    <w:rsid w:val="00E54F83"/>
    <w:rsid w:val="00E555BD"/>
    <w:rsid w:val="00E57A25"/>
    <w:rsid w:val="00E57F8B"/>
    <w:rsid w:val="00E60A54"/>
    <w:rsid w:val="00E6131C"/>
    <w:rsid w:val="00E626AF"/>
    <w:rsid w:val="00E712DE"/>
    <w:rsid w:val="00E716A3"/>
    <w:rsid w:val="00E72EE1"/>
    <w:rsid w:val="00E74285"/>
    <w:rsid w:val="00E74B68"/>
    <w:rsid w:val="00E74BB2"/>
    <w:rsid w:val="00E75146"/>
    <w:rsid w:val="00E753DA"/>
    <w:rsid w:val="00E75525"/>
    <w:rsid w:val="00E75F61"/>
    <w:rsid w:val="00E7635E"/>
    <w:rsid w:val="00E763AB"/>
    <w:rsid w:val="00E77A71"/>
    <w:rsid w:val="00E77FF2"/>
    <w:rsid w:val="00E81406"/>
    <w:rsid w:val="00E81C1A"/>
    <w:rsid w:val="00E83055"/>
    <w:rsid w:val="00E8414E"/>
    <w:rsid w:val="00E8489B"/>
    <w:rsid w:val="00E84F4A"/>
    <w:rsid w:val="00E85304"/>
    <w:rsid w:val="00E85375"/>
    <w:rsid w:val="00E85A46"/>
    <w:rsid w:val="00E85F42"/>
    <w:rsid w:val="00E86F22"/>
    <w:rsid w:val="00E874B8"/>
    <w:rsid w:val="00E875E1"/>
    <w:rsid w:val="00E90ADF"/>
    <w:rsid w:val="00E90AF4"/>
    <w:rsid w:val="00E90E3B"/>
    <w:rsid w:val="00E914B0"/>
    <w:rsid w:val="00E918DE"/>
    <w:rsid w:val="00E91B6C"/>
    <w:rsid w:val="00E91BF0"/>
    <w:rsid w:val="00E925A8"/>
    <w:rsid w:val="00E92E08"/>
    <w:rsid w:val="00E93A7D"/>
    <w:rsid w:val="00E94952"/>
    <w:rsid w:val="00E95238"/>
    <w:rsid w:val="00E965FE"/>
    <w:rsid w:val="00E971D2"/>
    <w:rsid w:val="00EA238E"/>
    <w:rsid w:val="00EA2D1B"/>
    <w:rsid w:val="00EA30C1"/>
    <w:rsid w:val="00EA3643"/>
    <w:rsid w:val="00EA4038"/>
    <w:rsid w:val="00EA55AC"/>
    <w:rsid w:val="00EA6941"/>
    <w:rsid w:val="00EB0A2B"/>
    <w:rsid w:val="00EB219E"/>
    <w:rsid w:val="00EB46AF"/>
    <w:rsid w:val="00EB4AFD"/>
    <w:rsid w:val="00EB566B"/>
    <w:rsid w:val="00EB5A1E"/>
    <w:rsid w:val="00EB601B"/>
    <w:rsid w:val="00EB645C"/>
    <w:rsid w:val="00EC0B46"/>
    <w:rsid w:val="00EC0BD2"/>
    <w:rsid w:val="00EC0BF7"/>
    <w:rsid w:val="00EC2097"/>
    <w:rsid w:val="00EC2CB2"/>
    <w:rsid w:val="00EC4D1A"/>
    <w:rsid w:val="00EC5622"/>
    <w:rsid w:val="00EC5B14"/>
    <w:rsid w:val="00EC6185"/>
    <w:rsid w:val="00EC7E84"/>
    <w:rsid w:val="00ED124A"/>
    <w:rsid w:val="00ED159C"/>
    <w:rsid w:val="00ED1701"/>
    <w:rsid w:val="00ED5A5B"/>
    <w:rsid w:val="00ED6D0B"/>
    <w:rsid w:val="00ED70D8"/>
    <w:rsid w:val="00ED7AF3"/>
    <w:rsid w:val="00EE007D"/>
    <w:rsid w:val="00EE0777"/>
    <w:rsid w:val="00EE10AA"/>
    <w:rsid w:val="00EE1A46"/>
    <w:rsid w:val="00EE3216"/>
    <w:rsid w:val="00EE405C"/>
    <w:rsid w:val="00EE48FF"/>
    <w:rsid w:val="00EE5D69"/>
    <w:rsid w:val="00EE650B"/>
    <w:rsid w:val="00EE66DE"/>
    <w:rsid w:val="00EE7551"/>
    <w:rsid w:val="00EE7587"/>
    <w:rsid w:val="00EE77FD"/>
    <w:rsid w:val="00EF362C"/>
    <w:rsid w:val="00EF392F"/>
    <w:rsid w:val="00EF4580"/>
    <w:rsid w:val="00EF516B"/>
    <w:rsid w:val="00EF57E1"/>
    <w:rsid w:val="00EF6091"/>
    <w:rsid w:val="00F020FD"/>
    <w:rsid w:val="00F026AA"/>
    <w:rsid w:val="00F05618"/>
    <w:rsid w:val="00F063C8"/>
    <w:rsid w:val="00F0761A"/>
    <w:rsid w:val="00F07A88"/>
    <w:rsid w:val="00F10CD7"/>
    <w:rsid w:val="00F11810"/>
    <w:rsid w:val="00F12A0B"/>
    <w:rsid w:val="00F13DCE"/>
    <w:rsid w:val="00F158D6"/>
    <w:rsid w:val="00F1648D"/>
    <w:rsid w:val="00F16C07"/>
    <w:rsid w:val="00F20023"/>
    <w:rsid w:val="00F2166F"/>
    <w:rsid w:val="00F22321"/>
    <w:rsid w:val="00F22945"/>
    <w:rsid w:val="00F230F5"/>
    <w:rsid w:val="00F23229"/>
    <w:rsid w:val="00F23696"/>
    <w:rsid w:val="00F23F57"/>
    <w:rsid w:val="00F24811"/>
    <w:rsid w:val="00F25A5C"/>
    <w:rsid w:val="00F3125B"/>
    <w:rsid w:val="00F31B16"/>
    <w:rsid w:val="00F31F61"/>
    <w:rsid w:val="00F327E3"/>
    <w:rsid w:val="00F335B4"/>
    <w:rsid w:val="00F34427"/>
    <w:rsid w:val="00F35C8C"/>
    <w:rsid w:val="00F360E3"/>
    <w:rsid w:val="00F364B2"/>
    <w:rsid w:val="00F36669"/>
    <w:rsid w:val="00F36807"/>
    <w:rsid w:val="00F413AC"/>
    <w:rsid w:val="00F41522"/>
    <w:rsid w:val="00F429F5"/>
    <w:rsid w:val="00F45527"/>
    <w:rsid w:val="00F4594C"/>
    <w:rsid w:val="00F45DDB"/>
    <w:rsid w:val="00F47019"/>
    <w:rsid w:val="00F51D84"/>
    <w:rsid w:val="00F5245B"/>
    <w:rsid w:val="00F52AC7"/>
    <w:rsid w:val="00F52C5C"/>
    <w:rsid w:val="00F55148"/>
    <w:rsid w:val="00F55A69"/>
    <w:rsid w:val="00F55F09"/>
    <w:rsid w:val="00F56225"/>
    <w:rsid w:val="00F562C2"/>
    <w:rsid w:val="00F562FE"/>
    <w:rsid w:val="00F57B8C"/>
    <w:rsid w:val="00F60597"/>
    <w:rsid w:val="00F66E26"/>
    <w:rsid w:val="00F67D80"/>
    <w:rsid w:val="00F70371"/>
    <w:rsid w:val="00F70F0A"/>
    <w:rsid w:val="00F714EB"/>
    <w:rsid w:val="00F71B01"/>
    <w:rsid w:val="00F72B2B"/>
    <w:rsid w:val="00F73E98"/>
    <w:rsid w:val="00F742CB"/>
    <w:rsid w:val="00F74A75"/>
    <w:rsid w:val="00F76E0E"/>
    <w:rsid w:val="00F775DC"/>
    <w:rsid w:val="00F777E3"/>
    <w:rsid w:val="00F77D2B"/>
    <w:rsid w:val="00F81552"/>
    <w:rsid w:val="00F82834"/>
    <w:rsid w:val="00F83799"/>
    <w:rsid w:val="00F83931"/>
    <w:rsid w:val="00F83CFB"/>
    <w:rsid w:val="00F86D76"/>
    <w:rsid w:val="00F86E63"/>
    <w:rsid w:val="00F870F8"/>
    <w:rsid w:val="00F87DD1"/>
    <w:rsid w:val="00F91703"/>
    <w:rsid w:val="00F958BA"/>
    <w:rsid w:val="00F96CA9"/>
    <w:rsid w:val="00F9705A"/>
    <w:rsid w:val="00F975B9"/>
    <w:rsid w:val="00FA0724"/>
    <w:rsid w:val="00FA08F2"/>
    <w:rsid w:val="00FA1A76"/>
    <w:rsid w:val="00FA2634"/>
    <w:rsid w:val="00FA2CFC"/>
    <w:rsid w:val="00FA36D1"/>
    <w:rsid w:val="00FA77D6"/>
    <w:rsid w:val="00FA7857"/>
    <w:rsid w:val="00FA7F0F"/>
    <w:rsid w:val="00FB05D0"/>
    <w:rsid w:val="00FB1E58"/>
    <w:rsid w:val="00FB2142"/>
    <w:rsid w:val="00FB2668"/>
    <w:rsid w:val="00FB459F"/>
    <w:rsid w:val="00FB45BA"/>
    <w:rsid w:val="00FB4820"/>
    <w:rsid w:val="00FB4825"/>
    <w:rsid w:val="00FB5ACD"/>
    <w:rsid w:val="00FB6895"/>
    <w:rsid w:val="00FB7942"/>
    <w:rsid w:val="00FC04D0"/>
    <w:rsid w:val="00FC07E4"/>
    <w:rsid w:val="00FC192F"/>
    <w:rsid w:val="00FC1DF9"/>
    <w:rsid w:val="00FC284F"/>
    <w:rsid w:val="00FC373D"/>
    <w:rsid w:val="00FC38DF"/>
    <w:rsid w:val="00FC5144"/>
    <w:rsid w:val="00FC77E0"/>
    <w:rsid w:val="00FC7E83"/>
    <w:rsid w:val="00FD0246"/>
    <w:rsid w:val="00FD07BB"/>
    <w:rsid w:val="00FD3825"/>
    <w:rsid w:val="00FD5168"/>
    <w:rsid w:val="00FD55EA"/>
    <w:rsid w:val="00FD5775"/>
    <w:rsid w:val="00FD59BF"/>
    <w:rsid w:val="00FD5D12"/>
    <w:rsid w:val="00FD615F"/>
    <w:rsid w:val="00FD6B6D"/>
    <w:rsid w:val="00FD7866"/>
    <w:rsid w:val="00FE14AD"/>
    <w:rsid w:val="00FE14CE"/>
    <w:rsid w:val="00FE235A"/>
    <w:rsid w:val="00FE3430"/>
    <w:rsid w:val="00FE5283"/>
    <w:rsid w:val="00FE608E"/>
    <w:rsid w:val="00FF0172"/>
    <w:rsid w:val="00FF293E"/>
    <w:rsid w:val="00FF415C"/>
    <w:rsid w:val="00FF647A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2C"/>
    <w:pPr>
      <w:tabs>
        <w:tab w:val="left" w:pos="1701"/>
      </w:tabs>
      <w:spacing w:after="0" w:line="240" w:lineRule="auto"/>
      <w:jc w:val="both"/>
    </w:pPr>
    <w:rPr>
      <w:rFonts w:ascii="Arial Narrow" w:eastAsia="Times New Roman" w:hAnsi="Arial Narrow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22C"/>
    <w:pPr>
      <w:tabs>
        <w:tab w:val="left" w:pos="1701"/>
      </w:tabs>
      <w:spacing w:after="0" w:line="240" w:lineRule="auto"/>
      <w:jc w:val="both"/>
    </w:pPr>
    <w:rPr>
      <w:rFonts w:ascii="Arial Narrow" w:eastAsia="Times New Roman" w:hAnsi="Arial Narrow" w:cs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0E3C-AE3A-47F1-88F1-8F7DA0A9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BEI</cp:lastModifiedBy>
  <cp:revision>4</cp:revision>
  <cp:lastPrinted>2017-02-13T19:14:00Z</cp:lastPrinted>
  <dcterms:created xsi:type="dcterms:W3CDTF">2018-02-21T13:37:00Z</dcterms:created>
  <dcterms:modified xsi:type="dcterms:W3CDTF">2018-02-21T13:47:00Z</dcterms:modified>
</cp:coreProperties>
</file>